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CB" w:rsidRDefault="0069367B">
      <w:pPr>
        <w:rPr>
          <w:b/>
          <w:sz w:val="32"/>
          <w:szCs w:val="32"/>
        </w:rPr>
      </w:pPr>
      <w:bookmarkStart w:id="0" w:name="_GoBack"/>
      <w:bookmarkEnd w:id="0"/>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w:t>
      </w:r>
      <w:r w:rsidR="007750C2">
        <w:rPr>
          <w:b/>
          <w:sz w:val="32"/>
          <w:szCs w:val="32"/>
        </w:rPr>
        <w:t>WORK SESSION</w:t>
      </w:r>
    </w:p>
    <w:p w:rsidR="002A0E79" w:rsidRDefault="002A0E79">
      <w:pPr>
        <w:rPr>
          <w:b/>
          <w:sz w:val="32"/>
          <w:szCs w:val="32"/>
        </w:rPr>
      </w:pPr>
    </w:p>
    <w:p w:rsidR="0069367B" w:rsidRDefault="0069367B">
      <w:pPr>
        <w:rPr>
          <w:b/>
        </w:rPr>
      </w:pPr>
    </w:p>
    <w:p w:rsidR="0069367B" w:rsidRPr="00CA6899" w:rsidRDefault="007750C2">
      <w:pPr>
        <w:rPr>
          <w:sz w:val="28"/>
          <w:szCs w:val="28"/>
        </w:rPr>
      </w:pPr>
      <w:r>
        <w:rPr>
          <w:sz w:val="28"/>
          <w:szCs w:val="28"/>
        </w:rPr>
        <w:t>14 December</w:t>
      </w:r>
      <w:r w:rsidR="002427AA">
        <w:rPr>
          <w:sz w:val="28"/>
          <w:szCs w:val="28"/>
        </w:rPr>
        <w:t xml:space="preserve"> </w:t>
      </w:r>
      <w:r w:rsidR="008C3A9E" w:rsidRPr="00CA6899">
        <w:rPr>
          <w:sz w:val="28"/>
          <w:szCs w:val="28"/>
        </w:rPr>
        <w:t>2016</w:t>
      </w:r>
    </w:p>
    <w:p w:rsidR="002117BE" w:rsidRDefault="002117BE"/>
    <w:p w:rsidR="00A21113" w:rsidRDefault="0069367B" w:rsidP="00B910C1">
      <w:r>
        <w:t>Members Present</w:t>
      </w:r>
      <w:r w:rsidR="002002E3">
        <w:t>:</w:t>
      </w:r>
      <w:r w:rsidR="002002E3">
        <w:tab/>
      </w:r>
      <w:r w:rsidR="002002E3">
        <w:tab/>
      </w:r>
      <w:r w:rsidR="00DC36C6">
        <w:t xml:space="preserve">Igor Best-Devereux </w:t>
      </w:r>
      <w:r w:rsidR="00A21113">
        <w:t>- Chair</w:t>
      </w:r>
      <w:r w:rsidR="001D2DDC">
        <w:tab/>
      </w:r>
      <w:r w:rsidR="001D2DDC">
        <w:tab/>
      </w:r>
      <w:r w:rsidR="001D2DDC">
        <w:tab/>
      </w:r>
      <w:r w:rsidR="001D2DDC">
        <w:tab/>
      </w:r>
    </w:p>
    <w:p w:rsidR="003B0205" w:rsidRDefault="003B0205" w:rsidP="003B0205">
      <w:pPr>
        <w:ind w:left="2160" w:firstLine="720"/>
      </w:pPr>
      <w:r>
        <w:t>J.T. Martin, Vice - Chair</w:t>
      </w:r>
      <w:r>
        <w:tab/>
      </w:r>
      <w:r>
        <w:tab/>
      </w:r>
      <w:r>
        <w:tab/>
      </w:r>
      <w:r>
        <w:tab/>
      </w:r>
    </w:p>
    <w:p w:rsidR="003B0205" w:rsidRDefault="003B0205" w:rsidP="003B0205">
      <w:pPr>
        <w:ind w:left="2160" w:firstLine="720"/>
      </w:pPr>
      <w:r>
        <w:t>Robert Bergman</w:t>
      </w:r>
      <w:r>
        <w:tab/>
      </w:r>
    </w:p>
    <w:p w:rsidR="003B0205" w:rsidRDefault="003B0205" w:rsidP="003B0205">
      <w:r>
        <w:tab/>
      </w:r>
      <w:r>
        <w:tab/>
      </w:r>
      <w:r>
        <w:tab/>
      </w:r>
      <w:r>
        <w:tab/>
        <w:t>Senator Karen Mayne</w:t>
      </w:r>
    </w:p>
    <w:p w:rsidR="0007297A" w:rsidRDefault="0007297A" w:rsidP="003B0205">
      <w:r>
        <w:tab/>
      </w:r>
      <w:r>
        <w:tab/>
      </w:r>
      <w:r>
        <w:tab/>
      </w:r>
      <w:r>
        <w:tab/>
        <w:t>Cyndy Miller</w:t>
      </w:r>
    </w:p>
    <w:p w:rsidR="0007297A" w:rsidRDefault="0007297A" w:rsidP="003B0205">
      <w:r>
        <w:tab/>
      </w:r>
      <w:r>
        <w:tab/>
      </w:r>
      <w:r>
        <w:tab/>
      </w:r>
      <w:r>
        <w:tab/>
        <w:t>Larry Pinnock</w:t>
      </w:r>
    </w:p>
    <w:p w:rsidR="003B0205" w:rsidRDefault="003B0205" w:rsidP="003B0205"/>
    <w:p w:rsidR="0007297A" w:rsidRDefault="00B41C14" w:rsidP="00B41C14">
      <w:r>
        <w:t xml:space="preserve">Excused: </w:t>
      </w:r>
      <w:r>
        <w:tab/>
      </w:r>
      <w:r>
        <w:tab/>
      </w:r>
      <w:r>
        <w:tab/>
      </w:r>
      <w:r w:rsidR="0007297A">
        <w:t>Mickey Gallivan</w:t>
      </w:r>
    </w:p>
    <w:p w:rsidR="0007297A" w:rsidRDefault="00B41C14" w:rsidP="0007297A">
      <w:pPr>
        <w:ind w:left="2160" w:firstLine="720"/>
      </w:pPr>
      <w:r>
        <w:t>Natalie Gochnour</w:t>
      </w:r>
    </w:p>
    <w:p w:rsidR="00B41C14" w:rsidRDefault="0007297A" w:rsidP="00B41C14">
      <w:r>
        <w:tab/>
      </w:r>
      <w:r>
        <w:tab/>
      </w:r>
      <w:r>
        <w:tab/>
      </w:r>
      <w:r>
        <w:tab/>
        <w:t>Sam Granato</w:t>
      </w:r>
      <w:r>
        <w:tab/>
      </w:r>
      <w:r w:rsidR="00B41C14">
        <w:t xml:space="preserve"> </w:t>
      </w:r>
    </w:p>
    <w:p w:rsidR="00B41C14" w:rsidRDefault="00B41C14" w:rsidP="00B41C14">
      <w:r>
        <w:tab/>
      </w:r>
      <w:r>
        <w:tab/>
      </w:r>
      <w:r>
        <w:tab/>
      </w:r>
      <w:r>
        <w:tab/>
      </w:r>
    </w:p>
    <w:p w:rsidR="00B41C14" w:rsidRDefault="00B41C14" w:rsidP="00B41C14">
      <w:r>
        <w:t>Mayor’s Office:</w:t>
      </w:r>
      <w:r>
        <w:tab/>
      </w:r>
      <w:r>
        <w:tab/>
      </w:r>
      <w:r w:rsidR="0007297A">
        <w:t xml:space="preserve">Patrick Leary </w:t>
      </w:r>
    </w:p>
    <w:p w:rsidR="00B41C14" w:rsidRDefault="00B41C14" w:rsidP="00B41C14"/>
    <w:p w:rsidR="00B41C14" w:rsidRDefault="00B41C14" w:rsidP="00B41C14">
      <w:r>
        <w:t>City Council Office:</w:t>
      </w:r>
      <w:r>
        <w:tab/>
      </w:r>
      <w:r>
        <w:tab/>
        <w:t>James Rogers</w:t>
      </w:r>
    </w:p>
    <w:p w:rsidR="003302AF" w:rsidRDefault="003302AF" w:rsidP="00137274"/>
    <w:p w:rsidR="00137274" w:rsidRDefault="0069367B" w:rsidP="00137274">
      <w:r>
        <w:t xml:space="preserve">Department of Airports: </w:t>
      </w:r>
      <w:r>
        <w:tab/>
      </w:r>
      <w:r w:rsidR="00137274">
        <w:t>Maureen Riley, Executive Director</w:t>
      </w:r>
    </w:p>
    <w:p w:rsidR="007942E8" w:rsidRDefault="007942E8" w:rsidP="00137274">
      <w:r>
        <w:tab/>
      </w:r>
      <w:r>
        <w:tab/>
      </w:r>
      <w:r>
        <w:tab/>
      </w:r>
      <w:r>
        <w:tab/>
        <w:t xml:space="preserve">Treber Andersen, Operations Manager </w:t>
      </w:r>
    </w:p>
    <w:p w:rsidR="007942E8" w:rsidRDefault="007942E8" w:rsidP="00137274">
      <w:r>
        <w:tab/>
      </w:r>
      <w:r>
        <w:tab/>
      </w:r>
      <w:r>
        <w:tab/>
      </w:r>
      <w:r>
        <w:tab/>
        <w:t>Larry Bowers, Operations Manager</w:t>
      </w:r>
    </w:p>
    <w:p w:rsidR="00D23358" w:rsidRDefault="002356D6" w:rsidP="00D23358">
      <w:r>
        <w:tab/>
      </w:r>
      <w:r>
        <w:tab/>
      </w:r>
      <w:r>
        <w:tab/>
      </w:r>
      <w:r>
        <w:tab/>
      </w:r>
      <w:r w:rsidR="00D23358">
        <w:t>John Buckner, Director of Administration &amp; Commercial Services</w:t>
      </w:r>
    </w:p>
    <w:p w:rsidR="007942E8" w:rsidRDefault="007942E8" w:rsidP="00D23358">
      <w:r>
        <w:tab/>
      </w:r>
      <w:r>
        <w:tab/>
      </w:r>
      <w:r>
        <w:tab/>
      </w:r>
      <w:r>
        <w:tab/>
        <w:t>Ed Cherry, Director of Information Technology</w:t>
      </w:r>
    </w:p>
    <w:p w:rsidR="00137274" w:rsidRDefault="002356D6" w:rsidP="00137274">
      <w:r>
        <w:tab/>
      </w:r>
      <w:r>
        <w:tab/>
      </w:r>
      <w:r>
        <w:tab/>
      </w:r>
      <w:r>
        <w:tab/>
      </w:r>
      <w:r w:rsidR="00137274">
        <w:t>LuJean Christensen, Management Support Coordinator</w:t>
      </w:r>
    </w:p>
    <w:p w:rsidR="002427AA" w:rsidRDefault="002427AA" w:rsidP="00137274">
      <w:r>
        <w:tab/>
      </w:r>
      <w:r>
        <w:tab/>
      </w:r>
      <w:r>
        <w:tab/>
      </w:r>
      <w:r>
        <w:tab/>
        <w:t xml:space="preserve">Eddie Clayson, Director of Maintenance </w:t>
      </w:r>
    </w:p>
    <w:p w:rsidR="00137274" w:rsidRDefault="00137274" w:rsidP="00137274">
      <w:r>
        <w:tab/>
      </w:r>
      <w:r>
        <w:tab/>
      </w:r>
      <w:r>
        <w:tab/>
      </w:r>
      <w:r>
        <w:tab/>
        <w:t>Pete Higgins, Director of Operations</w:t>
      </w:r>
    </w:p>
    <w:p w:rsidR="00137274" w:rsidRDefault="002356D6"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B41C14" w:rsidRDefault="00B41C14" w:rsidP="00137274">
      <w:r>
        <w:tab/>
      </w:r>
      <w:r>
        <w:tab/>
      </w:r>
      <w:r>
        <w:tab/>
      </w:r>
      <w:r>
        <w:tab/>
        <w:t xml:space="preserve">Kevin Robins, Director of Engineering </w:t>
      </w:r>
    </w:p>
    <w:p w:rsidR="00137274" w:rsidRDefault="00137274" w:rsidP="00137274">
      <w:r>
        <w:tab/>
      </w:r>
      <w:r>
        <w:tab/>
      </w:r>
      <w:r>
        <w:tab/>
      </w:r>
      <w:r>
        <w:tab/>
        <w:t>Ryan Tesch, Director of Finance</w:t>
      </w:r>
    </w:p>
    <w:p w:rsidR="00B41C14" w:rsidRDefault="00B41C14" w:rsidP="00B41C14">
      <w:pPr>
        <w:ind w:left="2160" w:firstLine="720"/>
      </w:pPr>
      <w:r>
        <w:t>Craig Vargo, Police Chief</w:t>
      </w:r>
    </w:p>
    <w:p w:rsidR="00224468" w:rsidRDefault="003302AF" w:rsidP="00224468">
      <w:pPr>
        <w:ind w:left="2160" w:firstLine="720"/>
      </w:pPr>
      <w:r>
        <w:t>Nancy Volmer, Director of Public Relations &amp; Marketing</w:t>
      </w:r>
    </w:p>
    <w:p w:rsidR="001030D7" w:rsidRDefault="00137274" w:rsidP="00137274">
      <w:r>
        <w:tab/>
      </w:r>
      <w:r>
        <w:tab/>
      </w:r>
      <w:r>
        <w:tab/>
      </w:r>
      <w:r>
        <w:tab/>
        <w:t>Mike Williams,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1C2AC8" w:rsidRDefault="00D5471A" w:rsidP="006E1D9A">
      <w:r>
        <w:t xml:space="preserve">Chair </w:t>
      </w:r>
      <w:r w:rsidR="00EF5EDB">
        <w:t>Igor Best-Devereux</w:t>
      </w:r>
      <w:r w:rsidR="00BA3D3B">
        <w:t xml:space="preserve"> </w:t>
      </w:r>
      <w:r w:rsidRPr="007861F6">
        <w:t>called the meeting to order at 8:0</w:t>
      </w:r>
      <w:r w:rsidR="0057012E">
        <w:t>1</w:t>
      </w:r>
      <w:r w:rsidR="000134E9">
        <w:t xml:space="preserve"> </w:t>
      </w:r>
      <w:r w:rsidRPr="007861F6">
        <w:t>a.m</w:t>
      </w:r>
      <w:r>
        <w:t>.</w:t>
      </w:r>
      <w:r w:rsidR="008152EE">
        <w:t xml:space="preserve"> </w:t>
      </w:r>
    </w:p>
    <w:p w:rsidR="00EF5EDB" w:rsidRDefault="00EF5EDB" w:rsidP="006E1D9A"/>
    <w:p w:rsidR="00D5471A" w:rsidRDefault="00D5471A" w:rsidP="00D5471A">
      <w:r w:rsidRPr="007861F6">
        <w:t>AGENDA</w:t>
      </w:r>
    </w:p>
    <w:p w:rsidR="00EE634B" w:rsidRDefault="00EE634B" w:rsidP="00D5471A"/>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F00DDE" w:rsidP="00F00DDE">
      <w:r w:rsidRPr="00B336AE">
        <w:t xml:space="preserve">Maureen Riley, Executive Director, updated the </w:t>
      </w:r>
      <w:r>
        <w:t>A</w:t>
      </w:r>
      <w:r w:rsidRPr="00B336AE">
        <w:t>irport Advisory Board regarding current events.</w:t>
      </w:r>
    </w:p>
    <w:p w:rsidR="0022255C" w:rsidRDefault="008865BB" w:rsidP="0022255C">
      <w:pPr>
        <w:pStyle w:val="ListParagraph"/>
        <w:numPr>
          <w:ilvl w:val="0"/>
          <w:numId w:val="23"/>
        </w:numPr>
      </w:pPr>
      <w:r>
        <w:lastRenderedPageBreak/>
        <w:t xml:space="preserve">Riley </w:t>
      </w:r>
      <w:r w:rsidR="0057012E">
        <w:t>stated that the bond sale is scheduled for early February</w:t>
      </w:r>
      <w:r w:rsidR="000C792B">
        <w:t xml:space="preserve"> and will close the end of February. The City Council is scheduled to approve the sale of the bonds at the January 3rd meeting.  </w:t>
      </w:r>
    </w:p>
    <w:p w:rsidR="00873CF1" w:rsidRDefault="00873CF1" w:rsidP="001371B0">
      <w:pPr>
        <w:pStyle w:val="ListParagraph"/>
        <w:numPr>
          <w:ilvl w:val="0"/>
          <w:numId w:val="23"/>
        </w:numPr>
      </w:pPr>
      <w:r>
        <w:t xml:space="preserve">Riley </w:t>
      </w:r>
      <w:r w:rsidR="000C792B">
        <w:t>stated</w:t>
      </w:r>
      <w:r w:rsidR="008B15C1">
        <w:t xml:space="preserve"> that the City Council approved the budget amendment last night.</w:t>
      </w:r>
      <w:r w:rsidR="00660A94">
        <w:t xml:space="preserve"> </w:t>
      </w:r>
      <w:r w:rsidR="00A555D4">
        <w:t xml:space="preserve"> </w:t>
      </w:r>
    </w:p>
    <w:p w:rsidR="00A90D7F" w:rsidRDefault="008B15C1" w:rsidP="001371B0">
      <w:pPr>
        <w:pStyle w:val="ListParagraph"/>
        <w:numPr>
          <w:ilvl w:val="0"/>
          <w:numId w:val="23"/>
        </w:numPr>
      </w:pPr>
      <w:r>
        <w:t xml:space="preserve">The TSA is preparing for an </w:t>
      </w:r>
      <w:r w:rsidR="009C10BA">
        <w:t>increased passenger</w:t>
      </w:r>
      <w:r>
        <w:t xml:space="preserve"> </w:t>
      </w:r>
      <w:r w:rsidR="000C792B">
        <w:t xml:space="preserve">traffic </w:t>
      </w:r>
      <w:r>
        <w:t>for the holidays.</w:t>
      </w:r>
    </w:p>
    <w:p w:rsidR="00427DD0" w:rsidRDefault="00427DD0" w:rsidP="004073A6">
      <w:pPr>
        <w:pStyle w:val="ListParagraph"/>
        <w:ind w:left="0"/>
      </w:pPr>
    </w:p>
    <w:p w:rsidR="002C423A" w:rsidRPr="002C423A" w:rsidRDefault="00CE7574" w:rsidP="00C04F1F">
      <w:pPr>
        <w:pStyle w:val="ListParagraph"/>
        <w:numPr>
          <w:ilvl w:val="0"/>
          <w:numId w:val="28"/>
        </w:numPr>
        <w:rPr>
          <w:b/>
        </w:rPr>
      </w:pPr>
      <w:r>
        <w:rPr>
          <w:b/>
        </w:rPr>
        <w:t>Terminal Redevelopment Program Update</w:t>
      </w:r>
    </w:p>
    <w:p w:rsidR="002C423A" w:rsidRDefault="002C423A" w:rsidP="002C423A">
      <w:pPr>
        <w:rPr>
          <w:b/>
        </w:rPr>
      </w:pPr>
    </w:p>
    <w:p w:rsidR="00CE7574" w:rsidRPr="00D70218" w:rsidRDefault="00CE7574" w:rsidP="00CE7574">
      <w:r>
        <w:t>Mike Williams, Terminal Redevelopment Program (TRP) Director, presented an update on the TRP (presentation on file).  Main points included were:</w:t>
      </w:r>
    </w:p>
    <w:p w:rsidR="00CE7574" w:rsidRDefault="00CE7574" w:rsidP="00CE7574"/>
    <w:p w:rsidR="00885DF2" w:rsidRDefault="003660DE" w:rsidP="00611216">
      <w:pPr>
        <w:pStyle w:val="ListParagraph"/>
        <w:numPr>
          <w:ilvl w:val="0"/>
          <w:numId w:val="22"/>
        </w:numPr>
      </w:pPr>
      <w:r>
        <w:t>Job progress in the Terminal/Gateway area</w:t>
      </w:r>
    </w:p>
    <w:p w:rsidR="00CA63B7" w:rsidRDefault="003660DE" w:rsidP="00611216">
      <w:pPr>
        <w:pStyle w:val="ListParagraph"/>
        <w:numPr>
          <w:ilvl w:val="0"/>
          <w:numId w:val="22"/>
        </w:numPr>
      </w:pPr>
      <w:r>
        <w:t>Steel piles for the Terminal tunnel deep foundation</w:t>
      </w:r>
    </w:p>
    <w:p w:rsidR="00CA63B7" w:rsidRDefault="003660DE" w:rsidP="00611216">
      <w:pPr>
        <w:pStyle w:val="ListParagraph"/>
        <w:numPr>
          <w:ilvl w:val="0"/>
          <w:numId w:val="22"/>
        </w:numPr>
      </w:pPr>
      <w:r>
        <w:t>West lift station progress</w:t>
      </w:r>
    </w:p>
    <w:p w:rsidR="003660DE" w:rsidRDefault="003660DE" w:rsidP="003660DE">
      <w:pPr>
        <w:pStyle w:val="ListParagraph"/>
        <w:numPr>
          <w:ilvl w:val="0"/>
          <w:numId w:val="22"/>
        </w:numPr>
      </w:pPr>
      <w:r>
        <w:t>Terminal tunnel excavation</w:t>
      </w:r>
    </w:p>
    <w:p w:rsidR="00CA63B7" w:rsidRDefault="003B488F" w:rsidP="00611216">
      <w:pPr>
        <w:pStyle w:val="ListParagraph"/>
        <w:numPr>
          <w:ilvl w:val="0"/>
          <w:numId w:val="22"/>
        </w:numPr>
      </w:pPr>
      <w:r>
        <w:t>CGMP #</w:t>
      </w:r>
      <w:r w:rsidR="003660DE">
        <w:t>4</w:t>
      </w:r>
      <w:r>
        <w:t xml:space="preserve"> – </w:t>
      </w:r>
      <w:r w:rsidR="003660DE">
        <w:t xml:space="preserve">Enabling work </w:t>
      </w:r>
    </w:p>
    <w:p w:rsidR="00477C4E" w:rsidRDefault="00477C4E" w:rsidP="00477C4E"/>
    <w:p w:rsidR="0040243C" w:rsidRDefault="000C792B" w:rsidP="0074379E">
      <w:r>
        <w:t xml:space="preserve">J.T. Martin </w:t>
      </w:r>
      <w:r w:rsidR="0071480C">
        <w:t xml:space="preserve">inquired on how much dewatering was taking place on the project.  Williams responded that on a routine daily basis they are pulling 200 gallons a minute out.  </w:t>
      </w:r>
    </w:p>
    <w:p w:rsidR="0071480C" w:rsidRDefault="0071480C" w:rsidP="0074379E"/>
    <w:p w:rsidR="0071480C" w:rsidRDefault="0071480C" w:rsidP="0074379E">
      <w:r>
        <w:t xml:space="preserve">Larry Pinnock asked how deep the steel piles were being driven.  Williams stated that the piles were </w:t>
      </w:r>
      <w:r w:rsidR="009C10BA">
        <w:t xml:space="preserve">up to </w:t>
      </w:r>
      <w:r>
        <w:t>120 feet deep</w:t>
      </w:r>
      <w:r w:rsidR="009C10BA">
        <w:t xml:space="preserve"> in certain areas but the average depth is between 60’ and 70’</w:t>
      </w:r>
      <w:r>
        <w:t>.</w:t>
      </w:r>
    </w:p>
    <w:p w:rsidR="0071480C" w:rsidRDefault="0071480C" w:rsidP="0074379E"/>
    <w:p w:rsidR="00F81331" w:rsidRPr="004A3024" w:rsidRDefault="007942E8" w:rsidP="006F0B7E">
      <w:pPr>
        <w:pStyle w:val="ListParagraph"/>
        <w:numPr>
          <w:ilvl w:val="0"/>
          <w:numId w:val="28"/>
        </w:numPr>
        <w:rPr>
          <w:b/>
        </w:rPr>
      </w:pPr>
      <w:r>
        <w:rPr>
          <w:b/>
        </w:rPr>
        <w:t xml:space="preserve">Public Meetings Training </w:t>
      </w:r>
    </w:p>
    <w:p w:rsidR="00F81331" w:rsidRDefault="00F81331" w:rsidP="00F81331">
      <w:pPr>
        <w:rPr>
          <w:b/>
        </w:rPr>
      </w:pPr>
    </w:p>
    <w:p w:rsidR="00F81331" w:rsidRPr="00D70218" w:rsidRDefault="007942E8" w:rsidP="00F81331">
      <w:r>
        <w:t>Marco Kunz</w:t>
      </w:r>
      <w:r w:rsidR="00F81331">
        <w:t xml:space="preserve">, </w:t>
      </w:r>
      <w:r>
        <w:t xml:space="preserve">Senior City Attorney, </w:t>
      </w:r>
      <w:r w:rsidR="00F81331">
        <w:t xml:space="preserve">presented </w:t>
      </w:r>
      <w:r>
        <w:t>the “Open and Public Meetings Training” which is required by the State law to the Board</w:t>
      </w:r>
      <w:r w:rsidR="0040243C">
        <w:t xml:space="preserve"> </w:t>
      </w:r>
      <w:r w:rsidR="00F81331">
        <w:t>(presentation on file).  Main points included were:</w:t>
      </w:r>
    </w:p>
    <w:p w:rsidR="00F81331" w:rsidRDefault="00F81331" w:rsidP="00F81331"/>
    <w:p w:rsidR="003660DE" w:rsidRDefault="003660DE" w:rsidP="003660DE">
      <w:pPr>
        <w:pStyle w:val="ListParagraph"/>
        <w:numPr>
          <w:ilvl w:val="0"/>
          <w:numId w:val="25"/>
        </w:numPr>
      </w:pPr>
      <w:r>
        <w:t xml:space="preserve">Notice of meetings annual schedule, and posting requirements. </w:t>
      </w:r>
    </w:p>
    <w:p w:rsidR="003660DE" w:rsidRDefault="003660DE" w:rsidP="003660DE">
      <w:pPr>
        <w:pStyle w:val="ListParagraph"/>
        <w:numPr>
          <w:ilvl w:val="0"/>
          <w:numId w:val="25"/>
        </w:numPr>
      </w:pPr>
      <w:r>
        <w:t>Records of open meetings both written minutes and a recording are required.</w:t>
      </w:r>
    </w:p>
    <w:p w:rsidR="003660DE" w:rsidRDefault="003660DE" w:rsidP="003660DE">
      <w:pPr>
        <w:pStyle w:val="ListParagraph"/>
        <w:numPr>
          <w:ilvl w:val="0"/>
          <w:numId w:val="25"/>
        </w:numPr>
      </w:pPr>
      <w:r>
        <w:t>Many situations are fact specific.  If issues arise, please contact Kunz or someone at the City Attorney’s office for specific advice.</w:t>
      </w:r>
    </w:p>
    <w:p w:rsidR="003660DE" w:rsidRDefault="003660DE" w:rsidP="003660DE">
      <w:pPr>
        <w:pStyle w:val="ListParagraph"/>
        <w:numPr>
          <w:ilvl w:val="0"/>
          <w:numId w:val="25"/>
        </w:numPr>
      </w:pPr>
      <w:r>
        <w:t>All communications – emails, letters, etc. – are subject to GRAMA requests.</w:t>
      </w:r>
    </w:p>
    <w:p w:rsidR="003660DE" w:rsidRDefault="003660DE" w:rsidP="003660DE">
      <w:pPr>
        <w:pStyle w:val="ListParagraph"/>
        <w:numPr>
          <w:ilvl w:val="0"/>
          <w:numId w:val="25"/>
        </w:numPr>
      </w:pPr>
      <w:r>
        <w:t>GRAMA is all inclusive and extensive.</w:t>
      </w:r>
    </w:p>
    <w:p w:rsidR="00BB6E2F" w:rsidRDefault="00BB6E2F" w:rsidP="00BB6E2F"/>
    <w:p w:rsidR="004A3024" w:rsidRPr="004A3024" w:rsidRDefault="0057012E" w:rsidP="004A3024">
      <w:pPr>
        <w:pStyle w:val="ListParagraph"/>
        <w:numPr>
          <w:ilvl w:val="0"/>
          <w:numId w:val="28"/>
        </w:numPr>
        <w:rPr>
          <w:b/>
        </w:rPr>
      </w:pPr>
      <w:r>
        <w:rPr>
          <w:b/>
        </w:rPr>
        <w:t xml:space="preserve">Powers and Duties of the Airport Board </w:t>
      </w:r>
    </w:p>
    <w:p w:rsidR="004A3024" w:rsidRDefault="004A3024" w:rsidP="004A3024">
      <w:pPr>
        <w:rPr>
          <w:b/>
        </w:rPr>
      </w:pPr>
    </w:p>
    <w:p w:rsidR="00EC0021" w:rsidRDefault="0057012E" w:rsidP="009E3751">
      <w:r>
        <w:t xml:space="preserve">Margaret Plane, City Attorney, presented a review of the powers and duties of the Airport Board. </w:t>
      </w:r>
      <w:r w:rsidR="00117EC7" w:rsidRPr="00117EC7">
        <w:t xml:space="preserve"> </w:t>
      </w:r>
      <w:r w:rsidR="00117EC7">
        <w:t>Main points included were:</w:t>
      </w:r>
    </w:p>
    <w:p w:rsidR="00117EC7" w:rsidRDefault="00117EC7" w:rsidP="009E3751"/>
    <w:p w:rsidR="00117EC7" w:rsidRDefault="00EC560E" w:rsidP="00117EC7">
      <w:pPr>
        <w:pStyle w:val="ListParagraph"/>
        <w:numPr>
          <w:ilvl w:val="0"/>
          <w:numId w:val="22"/>
        </w:numPr>
      </w:pPr>
      <w:r>
        <w:t>City Boards are established by the City Council to assistance the operation of City government.</w:t>
      </w:r>
    </w:p>
    <w:p w:rsidR="00117EC7" w:rsidRDefault="00346F4F" w:rsidP="00117EC7">
      <w:pPr>
        <w:pStyle w:val="ListParagraph"/>
        <w:numPr>
          <w:ilvl w:val="0"/>
          <w:numId w:val="22"/>
        </w:numPr>
      </w:pPr>
      <w:r>
        <w:t>City has more than 20 Boards established by ordinance.</w:t>
      </w:r>
    </w:p>
    <w:p w:rsidR="00117EC7" w:rsidRDefault="00346F4F" w:rsidP="00117EC7">
      <w:pPr>
        <w:pStyle w:val="ListParagraph"/>
        <w:numPr>
          <w:ilvl w:val="0"/>
          <w:numId w:val="22"/>
        </w:numPr>
      </w:pPr>
      <w:r>
        <w:t xml:space="preserve">Board designed to make recommendations about policy, budgets, </w:t>
      </w:r>
      <w:r w:rsidR="0044328D">
        <w:t xml:space="preserve">and </w:t>
      </w:r>
      <w:r>
        <w:t xml:space="preserve">use of properties to the Mayor. </w:t>
      </w:r>
    </w:p>
    <w:p w:rsidR="0044328D" w:rsidRDefault="00A671D0" w:rsidP="00117EC7">
      <w:pPr>
        <w:pStyle w:val="ListParagraph"/>
        <w:numPr>
          <w:ilvl w:val="0"/>
          <w:numId w:val="22"/>
        </w:numPr>
      </w:pPr>
      <w:r>
        <w:lastRenderedPageBreak/>
        <w:t>Power and duty to establish rules and regulations for the conduct by which the Board governs itself.</w:t>
      </w:r>
    </w:p>
    <w:p w:rsidR="00A671D0" w:rsidRDefault="00A671D0" w:rsidP="00117EC7">
      <w:pPr>
        <w:pStyle w:val="ListParagraph"/>
        <w:numPr>
          <w:ilvl w:val="0"/>
          <w:numId w:val="22"/>
        </w:numPr>
      </w:pPr>
      <w:r>
        <w:t xml:space="preserve">Have the power to consider rules and regulations that the Board would like to recommend </w:t>
      </w:r>
      <w:r w:rsidR="00B821C5">
        <w:t>to the Airport to enhance, foster and promote air transportation and for the conduct of the business of the Airport and its facilities.</w:t>
      </w:r>
    </w:p>
    <w:p w:rsidR="00B821C5" w:rsidRDefault="00B821C5" w:rsidP="00117EC7">
      <w:pPr>
        <w:pStyle w:val="ListParagraph"/>
        <w:numPr>
          <w:ilvl w:val="0"/>
          <w:numId w:val="22"/>
        </w:numPr>
      </w:pPr>
      <w:r>
        <w:t>The Board can make a recommendation to the Mayor on the appointment and/or removal of the director of airports.</w:t>
      </w:r>
    </w:p>
    <w:p w:rsidR="00B821C5" w:rsidRDefault="00B821C5" w:rsidP="00117EC7">
      <w:pPr>
        <w:pStyle w:val="ListParagraph"/>
        <w:numPr>
          <w:ilvl w:val="0"/>
          <w:numId w:val="22"/>
        </w:numPr>
      </w:pPr>
      <w:r>
        <w:t>To recommend the approval of construction and expansion projects at the Airport.</w:t>
      </w:r>
    </w:p>
    <w:p w:rsidR="00B821C5" w:rsidRDefault="00B821C5" w:rsidP="00117EC7">
      <w:pPr>
        <w:pStyle w:val="ListParagraph"/>
        <w:numPr>
          <w:ilvl w:val="0"/>
          <w:numId w:val="22"/>
        </w:numPr>
      </w:pPr>
      <w:r>
        <w:t>Determine broad matters of policy regarding the operation and management of the airport.</w:t>
      </w:r>
    </w:p>
    <w:p w:rsidR="00B821C5" w:rsidRDefault="00B821C5" w:rsidP="00117EC7">
      <w:pPr>
        <w:pStyle w:val="ListParagraph"/>
        <w:numPr>
          <w:ilvl w:val="0"/>
          <w:numId w:val="22"/>
        </w:numPr>
      </w:pPr>
      <w:r>
        <w:t>Review the annual budget.</w:t>
      </w:r>
    </w:p>
    <w:p w:rsidR="00B821C5" w:rsidRDefault="00B821C5" w:rsidP="00117EC7">
      <w:pPr>
        <w:pStyle w:val="ListParagraph"/>
        <w:numPr>
          <w:ilvl w:val="0"/>
          <w:numId w:val="22"/>
        </w:numPr>
      </w:pPr>
      <w:r>
        <w:t>Assist the director of airports in every way possible for the continuing orderly development and promotion of the airport in order to best serve the local and regional requirements for airport service.</w:t>
      </w:r>
    </w:p>
    <w:p w:rsidR="00FF4EAD" w:rsidRDefault="00FF4EAD" w:rsidP="009E3751"/>
    <w:p w:rsidR="0044328D" w:rsidRDefault="0044328D" w:rsidP="009E3751">
      <w:pPr>
        <w:rPr>
          <w:bCs/>
          <w:color w:val="222222"/>
          <w:shd w:val="clear" w:color="auto" w:fill="FFFFFF"/>
        </w:rPr>
      </w:pPr>
      <w:r w:rsidRPr="0044328D">
        <w:t xml:space="preserve">Best-Devereux asked what the liability is as Board members.  Plane answered that the City doesn’t carry </w:t>
      </w:r>
      <w:r w:rsidRPr="0044328D">
        <w:rPr>
          <w:color w:val="222222"/>
          <w:shd w:val="clear" w:color="auto" w:fill="FFFFFF"/>
        </w:rPr>
        <w:t xml:space="preserve">Directors and </w:t>
      </w:r>
      <w:r w:rsidR="00277639">
        <w:rPr>
          <w:color w:val="222222"/>
          <w:shd w:val="clear" w:color="auto" w:fill="FFFFFF"/>
        </w:rPr>
        <w:t>O</w:t>
      </w:r>
      <w:r w:rsidRPr="0044328D">
        <w:rPr>
          <w:color w:val="222222"/>
          <w:shd w:val="clear" w:color="auto" w:fill="FFFFFF"/>
        </w:rPr>
        <w:t>fficers</w:t>
      </w:r>
      <w:r>
        <w:rPr>
          <w:color w:val="222222"/>
          <w:shd w:val="clear" w:color="auto" w:fill="FFFFFF"/>
        </w:rPr>
        <w:t xml:space="preserve"> (D&amp;O)</w:t>
      </w:r>
      <w:r w:rsidRPr="0044328D">
        <w:rPr>
          <w:color w:val="222222"/>
          <w:shd w:val="clear" w:color="auto" w:fill="FFFFFF"/>
        </w:rPr>
        <w:t xml:space="preserve"> liability</w:t>
      </w:r>
      <w:r w:rsidRPr="0044328D">
        <w:rPr>
          <w:rStyle w:val="apple-converted-space"/>
          <w:color w:val="222222"/>
          <w:shd w:val="clear" w:color="auto" w:fill="FFFFFF"/>
        </w:rPr>
        <w:t> </w:t>
      </w:r>
      <w:r>
        <w:rPr>
          <w:bCs/>
          <w:color w:val="222222"/>
          <w:shd w:val="clear" w:color="auto" w:fill="FFFFFF"/>
        </w:rPr>
        <w:t>i</w:t>
      </w:r>
      <w:r w:rsidRPr="0044328D">
        <w:rPr>
          <w:bCs/>
          <w:color w:val="222222"/>
          <w:shd w:val="clear" w:color="auto" w:fill="FFFFFF"/>
        </w:rPr>
        <w:t>nsurance</w:t>
      </w:r>
      <w:r>
        <w:rPr>
          <w:bCs/>
          <w:color w:val="222222"/>
          <w:shd w:val="clear" w:color="auto" w:fill="FFFFFF"/>
        </w:rPr>
        <w:t xml:space="preserve"> but volunteer public servants have specific coverage in State code that obviates the need for robust D&amp;O liability policy.</w:t>
      </w:r>
    </w:p>
    <w:p w:rsidR="0044328D" w:rsidRDefault="0044328D" w:rsidP="009E3751">
      <w:pPr>
        <w:rPr>
          <w:bCs/>
          <w:color w:val="222222"/>
          <w:shd w:val="clear" w:color="auto" w:fill="FFFFFF"/>
        </w:rPr>
      </w:pPr>
    </w:p>
    <w:p w:rsidR="0044328D" w:rsidRDefault="00B821C5" w:rsidP="009E3751">
      <w:r>
        <w:t xml:space="preserve">Senator Mayne </w:t>
      </w:r>
      <w:r w:rsidR="000464A1">
        <w:t xml:space="preserve">inquired if the Airport Board had </w:t>
      </w:r>
      <w:r w:rsidR="002E770E">
        <w:t>an</w:t>
      </w:r>
      <w:r w:rsidR="000464A1">
        <w:t xml:space="preserve"> independent coun</w:t>
      </w:r>
      <w:r w:rsidR="009C10BA">
        <w:t>sel</w:t>
      </w:r>
      <w:r w:rsidR="002E770E">
        <w:t xml:space="preserve"> </w:t>
      </w:r>
      <w:r w:rsidR="00277639">
        <w:t xml:space="preserve">or </w:t>
      </w:r>
      <w:r w:rsidR="002E770E">
        <w:t>if</w:t>
      </w:r>
      <w:r w:rsidR="000464A1">
        <w:t xml:space="preserve"> it </w:t>
      </w:r>
      <w:r w:rsidR="002E770E">
        <w:t>was</w:t>
      </w:r>
      <w:r w:rsidR="000464A1">
        <w:t xml:space="preserve"> under the umbrella of the City.  </w:t>
      </w:r>
      <w:r w:rsidR="002E770E">
        <w:t xml:space="preserve">Plane responded that is was under the umbrella of the City </w:t>
      </w:r>
      <w:r w:rsidR="000464A1">
        <w:t xml:space="preserve">because </w:t>
      </w:r>
      <w:r w:rsidR="002E770E">
        <w:t>they were</w:t>
      </w:r>
      <w:r w:rsidR="000464A1">
        <w:t xml:space="preserve"> here to assist the operation of the city government.</w:t>
      </w:r>
    </w:p>
    <w:p w:rsidR="002E770E" w:rsidRDefault="002E770E" w:rsidP="009E3751"/>
    <w:p w:rsidR="004D080C" w:rsidRDefault="00397337" w:rsidP="009E3751">
      <w:r>
        <w:t xml:space="preserve">Martin inquired if the Board should be reviewing leases for space and concessions at the Airport. The recent contract awarded to </w:t>
      </w:r>
      <w:proofErr w:type="spellStart"/>
      <w:r>
        <w:t>Keller</w:t>
      </w:r>
      <w:r w:rsidR="009C10BA">
        <w:t>s</w:t>
      </w:r>
      <w:r>
        <w:t>tr</w:t>
      </w:r>
      <w:r w:rsidR="009C10BA">
        <w:t>a</w:t>
      </w:r>
      <w:r>
        <w:t>ss</w:t>
      </w:r>
      <w:proofErr w:type="spellEnd"/>
      <w:r>
        <w:t xml:space="preserve"> for the </w:t>
      </w:r>
      <w:r w:rsidR="004D080C">
        <w:t>convenience</w:t>
      </w:r>
      <w:r>
        <w:t xml:space="preserve"> store had not been presented to the Board for review. Plane </w:t>
      </w:r>
      <w:r w:rsidR="004D080C">
        <w:t xml:space="preserve">reminded the Board that </w:t>
      </w:r>
      <w:r>
        <w:t xml:space="preserve">the ordinance makes clear that all of this is subject </w:t>
      </w:r>
      <w:r w:rsidR="004D080C">
        <w:t xml:space="preserve">to other laws applicable such as </w:t>
      </w:r>
      <w:r w:rsidR="00250FE9">
        <w:t>f</w:t>
      </w:r>
      <w:r w:rsidR="004D080C">
        <w:t xml:space="preserve">ederal law, </w:t>
      </w:r>
      <w:r w:rsidR="00250FE9">
        <w:t>s</w:t>
      </w:r>
      <w:r w:rsidR="004D080C">
        <w:t xml:space="preserve">tate law or </w:t>
      </w:r>
      <w:r w:rsidR="00250FE9">
        <w:t>c</w:t>
      </w:r>
      <w:r w:rsidR="004D080C">
        <w:t>ity code which may require certain procurement processes. Riley stated that the Airport</w:t>
      </w:r>
      <w:r w:rsidR="00277639">
        <w:t>,</w:t>
      </w:r>
      <w:r w:rsidR="004D080C">
        <w:t xml:space="preserve"> when it does anything that relates to leases</w:t>
      </w:r>
      <w:r w:rsidR="00250FE9">
        <w:t>,</w:t>
      </w:r>
      <w:r w:rsidR="004D080C">
        <w:t xml:space="preserve"> go</w:t>
      </w:r>
      <w:r w:rsidR="009C10BA">
        <w:t>es</w:t>
      </w:r>
      <w:r w:rsidR="004D080C">
        <w:t xml:space="preserve"> through a procurement process which is subject to a </w:t>
      </w:r>
      <w:r w:rsidR="00334AA1">
        <w:t>different</w:t>
      </w:r>
      <w:r w:rsidR="004D080C">
        <w:t xml:space="preserve"> ordinance.  Plane stated that the City does have rules, regulations, ordinances passed by the City Council regarding procurement and how vendors are selected, how leases are entered, and those have to be followed first and foremost.  </w:t>
      </w:r>
    </w:p>
    <w:p w:rsidR="004D080C" w:rsidRDefault="004D080C" w:rsidP="009E3751"/>
    <w:p w:rsidR="00334AA1" w:rsidRDefault="004D080C" w:rsidP="009E3751">
      <w:r>
        <w:t>Miller</w:t>
      </w:r>
      <w:r w:rsidR="00250FE9">
        <w:t xml:space="preserve"> asked if the </w:t>
      </w:r>
      <w:r w:rsidR="009C10BA">
        <w:t>M</w:t>
      </w:r>
      <w:r w:rsidR="00250FE9">
        <w:t xml:space="preserve">ayor </w:t>
      </w:r>
      <w:r w:rsidR="00DC65D7">
        <w:t xml:space="preserve">could </w:t>
      </w:r>
      <w:r w:rsidR="00250FE9">
        <w:t>establish</w:t>
      </w:r>
      <w:r w:rsidR="009C10BA">
        <w:t xml:space="preserve"> </w:t>
      </w:r>
      <w:r w:rsidR="00250FE9">
        <w:t xml:space="preserve">a policy that the Board </w:t>
      </w:r>
      <w:r w:rsidR="00DC65D7">
        <w:t xml:space="preserve">needed </w:t>
      </w:r>
      <w:r w:rsidR="00250FE9">
        <w:t xml:space="preserve">to review every budget amendment before it goes to </w:t>
      </w:r>
      <w:r w:rsidR="00277639">
        <w:t>C</w:t>
      </w:r>
      <w:r w:rsidR="00250FE9">
        <w:t xml:space="preserve">ity </w:t>
      </w:r>
      <w:r w:rsidR="00277639">
        <w:t>C</w:t>
      </w:r>
      <w:r w:rsidR="00250FE9">
        <w:t>ouncil</w:t>
      </w:r>
      <w:r w:rsidR="00DC65D7">
        <w:t>,</w:t>
      </w:r>
      <w:r w:rsidR="00250FE9">
        <w:t xml:space="preserve"> or approve contract</w:t>
      </w:r>
      <w:r w:rsidR="00DC65D7">
        <w:t>s</w:t>
      </w:r>
      <w:r w:rsidR="00250FE9">
        <w:t xml:space="preserve"> in excess of $</w:t>
      </w:r>
      <w:r w:rsidR="00DC65D7">
        <w:t xml:space="preserve">2M.  </w:t>
      </w:r>
      <w:r w:rsidR="00334AA1">
        <w:t xml:space="preserve">Plane </w:t>
      </w:r>
      <w:r w:rsidR="00250FE9">
        <w:t xml:space="preserve">answered that </w:t>
      </w:r>
      <w:r w:rsidR="00334AA1">
        <w:t xml:space="preserve">the </w:t>
      </w:r>
      <w:r w:rsidR="00277639">
        <w:t>M</w:t>
      </w:r>
      <w:r w:rsidR="00334AA1">
        <w:t>ayor can ask</w:t>
      </w:r>
      <w:r w:rsidR="00250FE9">
        <w:t xml:space="preserve"> </w:t>
      </w:r>
      <w:r w:rsidR="00334AA1">
        <w:t xml:space="preserve">for a certain level of recommendation from any board </w:t>
      </w:r>
      <w:r w:rsidR="00250FE9">
        <w:t xml:space="preserve">but </w:t>
      </w:r>
      <w:r w:rsidR="00334AA1">
        <w:t xml:space="preserve">what the </w:t>
      </w:r>
      <w:r w:rsidR="009C10BA">
        <w:t>M</w:t>
      </w:r>
      <w:r w:rsidR="00334AA1">
        <w:t>ayor can</w:t>
      </w:r>
      <w:r w:rsidR="00250FE9">
        <w:t>not</w:t>
      </w:r>
      <w:r w:rsidR="00334AA1">
        <w:t xml:space="preserve"> do is ask the board to do something that goes beyond what </w:t>
      </w:r>
      <w:r w:rsidR="00250FE9">
        <w:t>City C</w:t>
      </w:r>
      <w:r w:rsidR="00334AA1">
        <w:t xml:space="preserve">ouncil has established.  The </w:t>
      </w:r>
      <w:r w:rsidR="009C10BA">
        <w:t>M</w:t>
      </w:r>
      <w:r w:rsidR="00334AA1">
        <w:t>ayor could request a robust review process but remember that the work that John Buckner’s team does</w:t>
      </w:r>
      <w:r w:rsidR="0039160A">
        <w:t>,</w:t>
      </w:r>
      <w:r w:rsidR="00334AA1">
        <w:t xml:space="preserve"> for instance</w:t>
      </w:r>
      <w:r w:rsidR="0039160A">
        <w:t>,</w:t>
      </w:r>
      <w:r w:rsidR="00334AA1">
        <w:t xml:space="preserve"> is high level, very detailed, very professional and we have to be cognizant of the time and energy that this </w:t>
      </w:r>
      <w:r w:rsidR="00277639">
        <w:t>B</w:t>
      </w:r>
      <w:r w:rsidR="00334AA1">
        <w:t xml:space="preserve">oard has and the </w:t>
      </w:r>
      <w:r w:rsidR="00277639">
        <w:t>A</w:t>
      </w:r>
      <w:r w:rsidR="00334AA1">
        <w:t xml:space="preserve">irport staff has.  </w:t>
      </w:r>
    </w:p>
    <w:p w:rsidR="00334AA1" w:rsidRDefault="00334AA1" w:rsidP="009E3751"/>
    <w:p w:rsidR="00250FE9" w:rsidRDefault="00250FE9" w:rsidP="009E3751">
      <w:r>
        <w:t xml:space="preserve">Plane </w:t>
      </w:r>
      <w:r w:rsidR="0039160A">
        <w:t xml:space="preserve">stated that she would </w:t>
      </w:r>
      <w:r>
        <w:t xml:space="preserve">send the link to the City Code </w:t>
      </w:r>
      <w:r w:rsidR="00277639">
        <w:t xml:space="preserve">out </w:t>
      </w:r>
      <w:r>
        <w:t>to the Board</w:t>
      </w:r>
      <w:r w:rsidR="0039160A">
        <w:t xml:space="preserve"> members</w:t>
      </w:r>
      <w:r>
        <w:t>.</w:t>
      </w:r>
    </w:p>
    <w:p w:rsidR="00250FE9" w:rsidRDefault="00250FE9" w:rsidP="009E3751"/>
    <w:p w:rsidR="0057012E" w:rsidRPr="004A3024" w:rsidRDefault="0057012E" w:rsidP="0057012E">
      <w:pPr>
        <w:pStyle w:val="ListParagraph"/>
        <w:numPr>
          <w:ilvl w:val="0"/>
          <w:numId w:val="28"/>
        </w:numPr>
        <w:rPr>
          <w:b/>
        </w:rPr>
      </w:pPr>
      <w:r>
        <w:rPr>
          <w:b/>
        </w:rPr>
        <w:t>Ground Transportation Update</w:t>
      </w:r>
    </w:p>
    <w:p w:rsidR="0057012E" w:rsidRDefault="0057012E" w:rsidP="0057012E">
      <w:pPr>
        <w:rPr>
          <w:b/>
        </w:rPr>
      </w:pPr>
    </w:p>
    <w:p w:rsidR="0057012E" w:rsidRDefault="0057012E" w:rsidP="0057012E">
      <w:r>
        <w:lastRenderedPageBreak/>
        <w:t xml:space="preserve">Nancy Volmer, Director of Public Relations and Marketing, and Larry Bowers, Operations Manager, presented a ground transportation update (presentation on file). </w:t>
      </w:r>
      <w:r w:rsidRPr="00117EC7">
        <w:t xml:space="preserve"> </w:t>
      </w:r>
      <w:r>
        <w:t>Main points included were:</w:t>
      </w:r>
    </w:p>
    <w:p w:rsidR="0057012E" w:rsidRDefault="0057012E" w:rsidP="0057012E"/>
    <w:p w:rsidR="0057012E" w:rsidRDefault="0039160A" w:rsidP="0057012E">
      <w:pPr>
        <w:pStyle w:val="ListParagraph"/>
        <w:numPr>
          <w:ilvl w:val="0"/>
          <w:numId w:val="22"/>
        </w:numPr>
      </w:pPr>
      <w:r>
        <w:t xml:space="preserve">Ground transportation timeline </w:t>
      </w:r>
    </w:p>
    <w:p w:rsidR="0057012E" w:rsidRDefault="0039160A" w:rsidP="0057012E">
      <w:pPr>
        <w:pStyle w:val="ListParagraph"/>
        <w:numPr>
          <w:ilvl w:val="0"/>
          <w:numId w:val="22"/>
        </w:numPr>
      </w:pPr>
      <w:r>
        <w:t>Staging lot</w:t>
      </w:r>
    </w:p>
    <w:p w:rsidR="0039160A" w:rsidRDefault="0039160A" w:rsidP="0057012E">
      <w:pPr>
        <w:pStyle w:val="ListParagraph"/>
        <w:numPr>
          <w:ilvl w:val="0"/>
          <w:numId w:val="22"/>
        </w:numPr>
      </w:pPr>
      <w:r>
        <w:t>Recent developments</w:t>
      </w:r>
    </w:p>
    <w:p w:rsidR="0039160A" w:rsidRDefault="0039160A" w:rsidP="0057012E">
      <w:pPr>
        <w:pStyle w:val="ListParagraph"/>
        <w:numPr>
          <w:ilvl w:val="0"/>
          <w:numId w:val="22"/>
        </w:numPr>
      </w:pPr>
      <w:r>
        <w:t>Construction impact</w:t>
      </w:r>
    </w:p>
    <w:p w:rsidR="0039160A" w:rsidRDefault="0039160A" w:rsidP="0057012E">
      <w:pPr>
        <w:pStyle w:val="ListParagraph"/>
        <w:numPr>
          <w:ilvl w:val="0"/>
          <w:numId w:val="22"/>
        </w:numPr>
      </w:pPr>
      <w:r>
        <w:t>Market conditions – transportation network companies</w:t>
      </w:r>
    </w:p>
    <w:p w:rsidR="0039160A" w:rsidRDefault="0039160A" w:rsidP="0057012E">
      <w:pPr>
        <w:pStyle w:val="ListParagraph"/>
        <w:numPr>
          <w:ilvl w:val="0"/>
          <w:numId w:val="22"/>
        </w:numPr>
      </w:pPr>
      <w:r>
        <w:t>Market conditions – on-demand providers</w:t>
      </w:r>
    </w:p>
    <w:p w:rsidR="0039160A" w:rsidRDefault="0039160A" w:rsidP="0057012E">
      <w:pPr>
        <w:pStyle w:val="ListParagraph"/>
        <w:numPr>
          <w:ilvl w:val="0"/>
          <w:numId w:val="22"/>
        </w:numPr>
      </w:pPr>
      <w:r>
        <w:t>Automated vehicle identification (AVI)</w:t>
      </w:r>
    </w:p>
    <w:p w:rsidR="0039160A" w:rsidRDefault="0039160A" w:rsidP="0057012E">
      <w:pPr>
        <w:pStyle w:val="ListParagraph"/>
        <w:numPr>
          <w:ilvl w:val="0"/>
          <w:numId w:val="22"/>
        </w:numPr>
      </w:pPr>
      <w:r>
        <w:t>Average cost of a ride</w:t>
      </w:r>
    </w:p>
    <w:p w:rsidR="0039160A" w:rsidRDefault="0039160A" w:rsidP="0057012E">
      <w:pPr>
        <w:pStyle w:val="ListParagraph"/>
        <w:numPr>
          <w:ilvl w:val="0"/>
          <w:numId w:val="22"/>
        </w:numPr>
      </w:pPr>
      <w:r>
        <w:t>Customer feedback received</w:t>
      </w:r>
    </w:p>
    <w:p w:rsidR="0039160A" w:rsidRDefault="0039160A" w:rsidP="0039160A"/>
    <w:p w:rsidR="00412BF3" w:rsidRDefault="00A438FC" w:rsidP="0039160A">
      <w:r>
        <w:t>James Rogers inquired how the Airport notifies ground transportation providers the Airport needs more providers when large conventions come to town.  Bowers answered that the ground transportation providers are notified days in advance of large conventions and the Airport has used other locations for additional staging lots</w:t>
      </w:r>
      <w:r w:rsidR="00277639">
        <w:t xml:space="preserve"> during such events</w:t>
      </w:r>
      <w:r>
        <w:t xml:space="preserve">. </w:t>
      </w:r>
    </w:p>
    <w:p w:rsidR="00412BF3" w:rsidRDefault="00412BF3" w:rsidP="0039160A"/>
    <w:p w:rsidR="00BE5902" w:rsidRDefault="00412BF3" w:rsidP="0039160A">
      <w:r>
        <w:t>Discussion ensued regarding the complaints received</w:t>
      </w:r>
      <w:r w:rsidR="002222CF">
        <w:t xml:space="preserve"> and how the </w:t>
      </w:r>
      <w:r w:rsidR="00B728AC">
        <w:t xml:space="preserve">majority </w:t>
      </w:r>
      <w:r w:rsidR="002222CF">
        <w:t xml:space="preserve">do not deal with transportation within the jurisdiction of the City.  </w:t>
      </w:r>
      <w:r w:rsidR="00386205">
        <w:t xml:space="preserve">Best-Devereux wondered if there was a way to segment the public that was utilizing ground transportation to locations outside the City.  If that group could be identified, additional communication or information, with expected average fares, could be provided. </w:t>
      </w:r>
      <w:r w:rsidR="00BF2D01">
        <w:t xml:space="preserve">Bowers answered that approach would be labor intensive and reminded the Board that 51 complaints is a relatively small number of complaints in a year period. </w:t>
      </w:r>
    </w:p>
    <w:p w:rsidR="00BE5902" w:rsidRDefault="00BE5902" w:rsidP="0039160A"/>
    <w:p w:rsidR="00386205" w:rsidRDefault="00BF2D01" w:rsidP="0039160A">
      <w:r>
        <w:t xml:space="preserve">Martin inquired </w:t>
      </w:r>
      <w:r w:rsidR="00BE5902">
        <w:t xml:space="preserve">on </w:t>
      </w:r>
      <w:r>
        <w:t>how the</w:t>
      </w:r>
      <w:r w:rsidR="00BE5902">
        <w:t xml:space="preserve"> </w:t>
      </w:r>
      <w:r>
        <w:t xml:space="preserve">Airport </w:t>
      </w:r>
      <w:r w:rsidR="00BE5902">
        <w:t>can</w:t>
      </w:r>
      <w:r>
        <w:t xml:space="preserve"> communicate with the public</w:t>
      </w:r>
      <w:r w:rsidR="00BE5902">
        <w:t xml:space="preserve"> more effectively.  Bowers stated that the Operations Division has created a training program for the individuals that provide services at the cab stands, staging area and enforcement.  The training focuses on customer service and working with customers to help them understand their options. Best-Devereux asked why there was a reluctance to handing out a sheet of paper with the information on it.  Riley replied that the average fare can change at any time and that would generate a different kind of complaint. The Airport has signs on the baggage carous</w:t>
      </w:r>
      <w:r w:rsidR="009C10BA">
        <w:t>e</w:t>
      </w:r>
      <w:r w:rsidR="00BE5902">
        <w:t>ls and at the ground transportation desks. The Airport is getting ready to install a digital signage band</w:t>
      </w:r>
      <w:r w:rsidR="009744E8">
        <w:t xml:space="preserve"> a</w:t>
      </w:r>
      <w:r w:rsidR="00277639">
        <w:t>t</w:t>
      </w:r>
      <w:r w:rsidR="009744E8">
        <w:t xml:space="preserve"> each checkpoint.  This will give the Airport the ability to change the messages frequently and one of the messages could communicate ground transportation options and fares.</w:t>
      </w:r>
    </w:p>
    <w:p w:rsidR="00BE5902" w:rsidRDefault="00BE5902" w:rsidP="0039160A"/>
    <w:p w:rsidR="00BE5902" w:rsidRDefault="008D1658" w:rsidP="0039160A">
      <w:r>
        <w:t xml:space="preserve">Riley informed the Board that currently a </w:t>
      </w:r>
      <w:r w:rsidR="0068174E">
        <w:t xml:space="preserve">temporary </w:t>
      </w:r>
      <w:r>
        <w:t>waiver for rate restrictions has to be issued every six months</w:t>
      </w:r>
      <w:r w:rsidR="0068174E">
        <w:t xml:space="preserve"> under the current ordinance</w:t>
      </w:r>
      <w:r>
        <w:t>.</w:t>
      </w:r>
      <w:r w:rsidR="0068174E">
        <w:t xml:space="preserve">   </w:t>
      </w:r>
    </w:p>
    <w:p w:rsidR="00BF2D01" w:rsidRDefault="00BF2D01" w:rsidP="0039160A"/>
    <w:p w:rsidR="0057012E" w:rsidRDefault="00E91375" w:rsidP="009E3751">
      <w:r>
        <w:t xml:space="preserve">Best-Devereux </w:t>
      </w:r>
      <w:r w:rsidR="00277639">
        <w:t>recommended the Board advise the Mayor to make the Salt Lake City waiver more permanent and to work with other jurisdictions to extend the fare provision to county areas, including Summit and Salt Lake County.</w:t>
      </w:r>
    </w:p>
    <w:p w:rsidR="00E91375" w:rsidRDefault="00E91375" w:rsidP="009E3751"/>
    <w:p w:rsidR="0057012E" w:rsidRPr="004A3024" w:rsidRDefault="0057012E" w:rsidP="0057012E">
      <w:pPr>
        <w:pStyle w:val="ListParagraph"/>
        <w:numPr>
          <w:ilvl w:val="0"/>
          <w:numId w:val="28"/>
        </w:numPr>
        <w:rPr>
          <w:b/>
        </w:rPr>
      </w:pPr>
      <w:r>
        <w:rPr>
          <w:b/>
        </w:rPr>
        <w:t>Nominations for Board Chair and Vice-Chair for 2017</w:t>
      </w:r>
    </w:p>
    <w:p w:rsidR="0057012E" w:rsidRDefault="0057012E" w:rsidP="0057012E">
      <w:pPr>
        <w:rPr>
          <w:b/>
        </w:rPr>
      </w:pPr>
    </w:p>
    <w:p w:rsidR="0057012E" w:rsidRDefault="0057012E" w:rsidP="0057012E">
      <w:r>
        <w:lastRenderedPageBreak/>
        <w:t xml:space="preserve">The motion was made by </w:t>
      </w:r>
      <w:r w:rsidR="007C4B0A">
        <w:t>Cyndy Miller</w:t>
      </w:r>
      <w:r>
        <w:t xml:space="preserve"> to nominate </w:t>
      </w:r>
      <w:r w:rsidR="007C4B0A">
        <w:t>J.T. Martin</w:t>
      </w:r>
      <w:r>
        <w:t xml:space="preserve"> as Airport Advisory Board Chair for 201</w:t>
      </w:r>
      <w:r w:rsidR="007C4B0A">
        <w:t>7</w:t>
      </w:r>
      <w:r>
        <w:t xml:space="preserve">.   </w:t>
      </w:r>
    </w:p>
    <w:p w:rsidR="00E91375" w:rsidRDefault="00E91375" w:rsidP="0057012E"/>
    <w:p w:rsidR="00E91375" w:rsidRDefault="00E91375" w:rsidP="0057012E">
      <w:r>
        <w:t>The motion was made by Igor Best-Devereux to close nominations</w:t>
      </w:r>
      <w:r w:rsidR="00277639">
        <w:t xml:space="preserve"> for Board Chair</w:t>
      </w:r>
      <w:r>
        <w:t>.  All votes were affirmative; motion passed.</w:t>
      </w:r>
    </w:p>
    <w:p w:rsidR="0057012E" w:rsidRDefault="0057012E" w:rsidP="0057012E"/>
    <w:p w:rsidR="0057012E" w:rsidRDefault="0057012E" w:rsidP="0057012E">
      <w:r>
        <w:t xml:space="preserve">The motion was made by </w:t>
      </w:r>
      <w:r w:rsidR="007C4B0A">
        <w:t xml:space="preserve">Senator Karen Mayne </w:t>
      </w:r>
      <w:r>
        <w:t xml:space="preserve">to nominate </w:t>
      </w:r>
      <w:r w:rsidR="007C4B0A">
        <w:t>Larry Pinnock</w:t>
      </w:r>
      <w:r>
        <w:t xml:space="preserve"> as Airport Advisory Board Vice-Chair for 201</w:t>
      </w:r>
      <w:r w:rsidR="007C4B0A">
        <w:t>7</w:t>
      </w:r>
      <w:r>
        <w:t xml:space="preserve">.  </w:t>
      </w:r>
    </w:p>
    <w:p w:rsidR="00277639" w:rsidRDefault="00277639" w:rsidP="0057012E"/>
    <w:p w:rsidR="00277639" w:rsidRDefault="00277639" w:rsidP="0057012E">
      <w:r>
        <w:t>The motion was made by Igor Best-Devereux to close nominations for Board Vice-Chair.  All votes were affirmative; motion passed.</w:t>
      </w:r>
    </w:p>
    <w:p w:rsidR="0057012E" w:rsidRDefault="0057012E" w:rsidP="0057012E"/>
    <w:p w:rsidR="0057012E" w:rsidRDefault="0057012E" w:rsidP="0057012E">
      <w:r>
        <w:t xml:space="preserve">Voting by acclamation will be conducted at the January Advisory Board meeting, scheduled on </w:t>
      </w:r>
      <w:r w:rsidR="007C4B0A">
        <w:t>18</w:t>
      </w:r>
      <w:r>
        <w:t xml:space="preserve"> January 201</w:t>
      </w:r>
      <w:r w:rsidR="007C4B0A">
        <w:t>7</w:t>
      </w:r>
      <w:r>
        <w:t>.</w:t>
      </w:r>
    </w:p>
    <w:p w:rsidR="0057012E" w:rsidRDefault="0057012E" w:rsidP="009E3751"/>
    <w:p w:rsidR="003F79F4" w:rsidRDefault="003F79F4" w:rsidP="009E3751"/>
    <w:p w:rsidR="00D5471A" w:rsidRDefault="00D5471A" w:rsidP="00D5471A">
      <w:r>
        <w:t>The next Board me</w:t>
      </w:r>
      <w:r w:rsidR="00D74C17">
        <w:t xml:space="preserve">eting will be held the </w:t>
      </w:r>
      <w:r w:rsidR="00520B3A">
        <w:t>January 18, 2017</w:t>
      </w:r>
      <w:r>
        <w:t>.</w:t>
      </w:r>
    </w:p>
    <w:p w:rsidR="00D5471A" w:rsidRDefault="00D5471A" w:rsidP="00D5471A"/>
    <w:p w:rsidR="002A0E79" w:rsidRDefault="00826FEB" w:rsidP="00D5471A">
      <w:r>
        <w:t>Igor Best-Devereux</w:t>
      </w:r>
      <w:r w:rsidR="000448C9">
        <w:t xml:space="preserve"> </w:t>
      </w:r>
      <w:r w:rsidR="008C16B0">
        <w:t xml:space="preserve">adjourned </w:t>
      </w:r>
      <w:r w:rsidR="00D74C17">
        <w:t xml:space="preserve">the meeting at </w:t>
      </w:r>
      <w:r w:rsidR="00EF5EDB">
        <w:t>9:</w:t>
      </w:r>
      <w:r w:rsidR="007C4B0A">
        <w:t>51</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73377A" w:rsidP="00517360">
      <w:r>
        <w:t>J.T. Martin</w:t>
      </w:r>
      <w:r w:rsidR="00C27F58">
        <w:t xml:space="preserve">, Chair   </w:t>
      </w:r>
      <w:r>
        <w:tab/>
      </w:r>
      <w:r>
        <w:tab/>
        <w:t xml:space="preserve"> </w:t>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xml:space="preserve">, Mayor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7E" w:rsidRDefault="006F0B7E" w:rsidP="00DA4EEF">
      <w:r>
        <w:separator/>
      </w:r>
    </w:p>
  </w:endnote>
  <w:endnote w:type="continuationSeparator" w:id="0">
    <w:p w:rsidR="006F0B7E" w:rsidRDefault="006F0B7E"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7E" w:rsidRDefault="006F0B7E">
    <w:pPr>
      <w:pStyle w:val="Footer"/>
      <w:jc w:val="right"/>
    </w:pPr>
    <w:r>
      <w:fldChar w:fldCharType="begin"/>
    </w:r>
    <w:r>
      <w:instrText xml:space="preserve"> PAGE   \* MERGEFORMAT </w:instrText>
    </w:r>
    <w:r>
      <w:fldChar w:fldCharType="separate"/>
    </w:r>
    <w:r w:rsidR="00510F0F">
      <w:rPr>
        <w:noProof/>
      </w:rPr>
      <w:t>5</w:t>
    </w:r>
    <w:r>
      <w:rPr>
        <w:noProof/>
      </w:rPr>
      <w:fldChar w:fldCharType="end"/>
    </w:r>
  </w:p>
  <w:p w:rsidR="006F0B7E" w:rsidRDefault="006F0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7E" w:rsidRDefault="006F0B7E" w:rsidP="00DA4EEF">
      <w:r>
        <w:separator/>
      </w:r>
    </w:p>
  </w:footnote>
  <w:footnote w:type="continuationSeparator" w:id="0">
    <w:p w:rsidR="006F0B7E" w:rsidRDefault="006F0B7E"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7E" w:rsidRPr="00DA4EEF" w:rsidRDefault="006F0B7E">
    <w:pPr>
      <w:pStyle w:val="Header"/>
      <w:rPr>
        <w:sz w:val="16"/>
        <w:szCs w:val="16"/>
      </w:rPr>
    </w:pPr>
    <w:r w:rsidRPr="00DA4EEF">
      <w:rPr>
        <w:sz w:val="16"/>
        <w:szCs w:val="16"/>
      </w:rPr>
      <w:t>Airport Advisory Board Meeting Minutes</w:t>
    </w:r>
  </w:p>
  <w:p w:rsidR="006F0B7E" w:rsidRPr="00DA4EEF" w:rsidRDefault="0057012E">
    <w:pPr>
      <w:pStyle w:val="Header"/>
      <w:rPr>
        <w:sz w:val="16"/>
        <w:szCs w:val="16"/>
      </w:rPr>
    </w:pPr>
    <w:r>
      <w:rPr>
        <w:sz w:val="16"/>
        <w:szCs w:val="16"/>
      </w:rPr>
      <w:t>14 December</w:t>
    </w:r>
    <w:r w:rsidR="006F0B7E">
      <w:rPr>
        <w:sz w:val="16"/>
        <w:szCs w:val="16"/>
      </w:rPr>
      <w:t xml:space="preserve"> 2016</w:t>
    </w:r>
  </w:p>
  <w:p w:rsidR="006F0B7E" w:rsidRDefault="006F0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433F"/>
    <w:rsid w:val="00004F5E"/>
    <w:rsid w:val="0000640D"/>
    <w:rsid w:val="00006D63"/>
    <w:rsid w:val="00010319"/>
    <w:rsid w:val="00010B5F"/>
    <w:rsid w:val="00010DB7"/>
    <w:rsid w:val="000114AF"/>
    <w:rsid w:val="000117DF"/>
    <w:rsid w:val="00011E3F"/>
    <w:rsid w:val="000134E9"/>
    <w:rsid w:val="00014080"/>
    <w:rsid w:val="0001493E"/>
    <w:rsid w:val="00015021"/>
    <w:rsid w:val="0001539B"/>
    <w:rsid w:val="00015D7E"/>
    <w:rsid w:val="00020153"/>
    <w:rsid w:val="0002228F"/>
    <w:rsid w:val="00022BCF"/>
    <w:rsid w:val="000231FD"/>
    <w:rsid w:val="00023D5A"/>
    <w:rsid w:val="0002445F"/>
    <w:rsid w:val="0002457F"/>
    <w:rsid w:val="00024AEA"/>
    <w:rsid w:val="00026F69"/>
    <w:rsid w:val="00032A80"/>
    <w:rsid w:val="00032BC9"/>
    <w:rsid w:val="00033909"/>
    <w:rsid w:val="00033EA0"/>
    <w:rsid w:val="0003425F"/>
    <w:rsid w:val="000416EF"/>
    <w:rsid w:val="00041E39"/>
    <w:rsid w:val="00043A3E"/>
    <w:rsid w:val="000448C9"/>
    <w:rsid w:val="00044BF7"/>
    <w:rsid w:val="00045D58"/>
    <w:rsid w:val="000464A1"/>
    <w:rsid w:val="000468B3"/>
    <w:rsid w:val="00047BF4"/>
    <w:rsid w:val="000510C1"/>
    <w:rsid w:val="00054690"/>
    <w:rsid w:val="00055B7B"/>
    <w:rsid w:val="000626EE"/>
    <w:rsid w:val="00062831"/>
    <w:rsid w:val="00064B77"/>
    <w:rsid w:val="00064D52"/>
    <w:rsid w:val="00065B36"/>
    <w:rsid w:val="000661C4"/>
    <w:rsid w:val="000674EF"/>
    <w:rsid w:val="00067CA6"/>
    <w:rsid w:val="000708BB"/>
    <w:rsid w:val="00071531"/>
    <w:rsid w:val="0007297A"/>
    <w:rsid w:val="0007337B"/>
    <w:rsid w:val="00073ED1"/>
    <w:rsid w:val="0007567B"/>
    <w:rsid w:val="0007607A"/>
    <w:rsid w:val="00076756"/>
    <w:rsid w:val="00076810"/>
    <w:rsid w:val="0007693A"/>
    <w:rsid w:val="000816C3"/>
    <w:rsid w:val="00082152"/>
    <w:rsid w:val="000835D5"/>
    <w:rsid w:val="00083A5F"/>
    <w:rsid w:val="00083FDC"/>
    <w:rsid w:val="000850FB"/>
    <w:rsid w:val="00086C48"/>
    <w:rsid w:val="00087B63"/>
    <w:rsid w:val="000903FB"/>
    <w:rsid w:val="00093189"/>
    <w:rsid w:val="0009367D"/>
    <w:rsid w:val="000944DA"/>
    <w:rsid w:val="00094562"/>
    <w:rsid w:val="00095E3E"/>
    <w:rsid w:val="00096067"/>
    <w:rsid w:val="00097920"/>
    <w:rsid w:val="000A058B"/>
    <w:rsid w:val="000A0E0B"/>
    <w:rsid w:val="000A19AD"/>
    <w:rsid w:val="000A1B1E"/>
    <w:rsid w:val="000A240F"/>
    <w:rsid w:val="000A2991"/>
    <w:rsid w:val="000A362F"/>
    <w:rsid w:val="000A3E95"/>
    <w:rsid w:val="000A42B1"/>
    <w:rsid w:val="000A45CD"/>
    <w:rsid w:val="000A4BAA"/>
    <w:rsid w:val="000A527B"/>
    <w:rsid w:val="000A6836"/>
    <w:rsid w:val="000A7617"/>
    <w:rsid w:val="000B1DE1"/>
    <w:rsid w:val="000B1E3B"/>
    <w:rsid w:val="000B1FD2"/>
    <w:rsid w:val="000B2BC2"/>
    <w:rsid w:val="000B2FE7"/>
    <w:rsid w:val="000B3C2B"/>
    <w:rsid w:val="000B3F52"/>
    <w:rsid w:val="000B5577"/>
    <w:rsid w:val="000B6849"/>
    <w:rsid w:val="000B7484"/>
    <w:rsid w:val="000C086A"/>
    <w:rsid w:val="000C1168"/>
    <w:rsid w:val="000C1802"/>
    <w:rsid w:val="000C1E4A"/>
    <w:rsid w:val="000C21E8"/>
    <w:rsid w:val="000C2A58"/>
    <w:rsid w:val="000C5816"/>
    <w:rsid w:val="000C792B"/>
    <w:rsid w:val="000D0EC4"/>
    <w:rsid w:val="000D108B"/>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6473"/>
    <w:rsid w:val="000E6820"/>
    <w:rsid w:val="000E71A5"/>
    <w:rsid w:val="000E7326"/>
    <w:rsid w:val="000E7897"/>
    <w:rsid w:val="000F06E2"/>
    <w:rsid w:val="000F09CF"/>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5536"/>
    <w:rsid w:val="001167FB"/>
    <w:rsid w:val="00117EC7"/>
    <w:rsid w:val="00120BF3"/>
    <w:rsid w:val="00120ED5"/>
    <w:rsid w:val="0012223D"/>
    <w:rsid w:val="0012256A"/>
    <w:rsid w:val="001230C4"/>
    <w:rsid w:val="0012432A"/>
    <w:rsid w:val="00126995"/>
    <w:rsid w:val="00130A1A"/>
    <w:rsid w:val="001318D7"/>
    <w:rsid w:val="00131A23"/>
    <w:rsid w:val="00132AC5"/>
    <w:rsid w:val="00134F9C"/>
    <w:rsid w:val="00135C44"/>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68C7"/>
    <w:rsid w:val="00166E46"/>
    <w:rsid w:val="00166FF5"/>
    <w:rsid w:val="001671DA"/>
    <w:rsid w:val="00167836"/>
    <w:rsid w:val="00171CAF"/>
    <w:rsid w:val="0017368C"/>
    <w:rsid w:val="0017377D"/>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A97"/>
    <w:rsid w:val="001A5C8D"/>
    <w:rsid w:val="001A65A3"/>
    <w:rsid w:val="001A6A4A"/>
    <w:rsid w:val="001A6BE1"/>
    <w:rsid w:val="001A6E4E"/>
    <w:rsid w:val="001A75F5"/>
    <w:rsid w:val="001A7CD7"/>
    <w:rsid w:val="001B1A29"/>
    <w:rsid w:val="001B1A88"/>
    <w:rsid w:val="001B1FB8"/>
    <w:rsid w:val="001B3E7D"/>
    <w:rsid w:val="001B4B88"/>
    <w:rsid w:val="001B53DE"/>
    <w:rsid w:val="001B59B9"/>
    <w:rsid w:val="001B5F65"/>
    <w:rsid w:val="001B6A5A"/>
    <w:rsid w:val="001B6BEC"/>
    <w:rsid w:val="001B769C"/>
    <w:rsid w:val="001B7813"/>
    <w:rsid w:val="001C2AC8"/>
    <w:rsid w:val="001C42F3"/>
    <w:rsid w:val="001C445E"/>
    <w:rsid w:val="001C4736"/>
    <w:rsid w:val="001C4C67"/>
    <w:rsid w:val="001C5680"/>
    <w:rsid w:val="001C5738"/>
    <w:rsid w:val="001C6CBF"/>
    <w:rsid w:val="001C6D48"/>
    <w:rsid w:val="001C73A2"/>
    <w:rsid w:val="001C7897"/>
    <w:rsid w:val="001D084B"/>
    <w:rsid w:val="001D0AE1"/>
    <w:rsid w:val="001D1A9E"/>
    <w:rsid w:val="001D2469"/>
    <w:rsid w:val="001D2BB5"/>
    <w:rsid w:val="001D2DDC"/>
    <w:rsid w:val="001D40B5"/>
    <w:rsid w:val="001D4507"/>
    <w:rsid w:val="001D51B3"/>
    <w:rsid w:val="001D51FB"/>
    <w:rsid w:val="001D60C0"/>
    <w:rsid w:val="001E0D56"/>
    <w:rsid w:val="001E1DCF"/>
    <w:rsid w:val="001E1F1A"/>
    <w:rsid w:val="001E21EE"/>
    <w:rsid w:val="001E2D51"/>
    <w:rsid w:val="001E2FE1"/>
    <w:rsid w:val="001E38B3"/>
    <w:rsid w:val="001E42B5"/>
    <w:rsid w:val="001E4493"/>
    <w:rsid w:val="001E4688"/>
    <w:rsid w:val="001E489C"/>
    <w:rsid w:val="001E5293"/>
    <w:rsid w:val="001E5626"/>
    <w:rsid w:val="001E5899"/>
    <w:rsid w:val="001E671D"/>
    <w:rsid w:val="001E69C0"/>
    <w:rsid w:val="001E78AF"/>
    <w:rsid w:val="001F144F"/>
    <w:rsid w:val="001F2BE1"/>
    <w:rsid w:val="001F5C94"/>
    <w:rsid w:val="001F6A61"/>
    <w:rsid w:val="001F6F6C"/>
    <w:rsid w:val="001F7A73"/>
    <w:rsid w:val="002002E3"/>
    <w:rsid w:val="00200A16"/>
    <w:rsid w:val="00200FF3"/>
    <w:rsid w:val="00201C29"/>
    <w:rsid w:val="002035AC"/>
    <w:rsid w:val="00205481"/>
    <w:rsid w:val="00205A8C"/>
    <w:rsid w:val="002062DD"/>
    <w:rsid w:val="00206B76"/>
    <w:rsid w:val="002117BE"/>
    <w:rsid w:val="00212F47"/>
    <w:rsid w:val="00212FCC"/>
    <w:rsid w:val="00213006"/>
    <w:rsid w:val="00213ACA"/>
    <w:rsid w:val="00217BEF"/>
    <w:rsid w:val="002209B2"/>
    <w:rsid w:val="00221F09"/>
    <w:rsid w:val="002222CF"/>
    <w:rsid w:val="002222DA"/>
    <w:rsid w:val="0022255C"/>
    <w:rsid w:val="00223931"/>
    <w:rsid w:val="00224215"/>
    <w:rsid w:val="00224468"/>
    <w:rsid w:val="00225AB0"/>
    <w:rsid w:val="002278BD"/>
    <w:rsid w:val="00230491"/>
    <w:rsid w:val="00230D2C"/>
    <w:rsid w:val="0023224F"/>
    <w:rsid w:val="00232491"/>
    <w:rsid w:val="00233DEB"/>
    <w:rsid w:val="0023420D"/>
    <w:rsid w:val="0023459D"/>
    <w:rsid w:val="00235286"/>
    <w:rsid w:val="002356D6"/>
    <w:rsid w:val="0023627C"/>
    <w:rsid w:val="002368DB"/>
    <w:rsid w:val="0024092A"/>
    <w:rsid w:val="00240BF8"/>
    <w:rsid w:val="00241262"/>
    <w:rsid w:val="00241680"/>
    <w:rsid w:val="002427AA"/>
    <w:rsid w:val="00243234"/>
    <w:rsid w:val="002436D4"/>
    <w:rsid w:val="00244D76"/>
    <w:rsid w:val="002455EB"/>
    <w:rsid w:val="002474B6"/>
    <w:rsid w:val="0024767C"/>
    <w:rsid w:val="002502F7"/>
    <w:rsid w:val="00250FE9"/>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0DF8"/>
    <w:rsid w:val="00272920"/>
    <w:rsid w:val="00272B04"/>
    <w:rsid w:val="002735E6"/>
    <w:rsid w:val="00273A4C"/>
    <w:rsid w:val="00273E94"/>
    <w:rsid w:val="002741DF"/>
    <w:rsid w:val="00275407"/>
    <w:rsid w:val="0027584B"/>
    <w:rsid w:val="00276B40"/>
    <w:rsid w:val="00277639"/>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145"/>
    <w:rsid w:val="002B69E7"/>
    <w:rsid w:val="002B6CB5"/>
    <w:rsid w:val="002B6FFA"/>
    <w:rsid w:val="002C139E"/>
    <w:rsid w:val="002C19B9"/>
    <w:rsid w:val="002C2982"/>
    <w:rsid w:val="002C2DF8"/>
    <w:rsid w:val="002C39FB"/>
    <w:rsid w:val="002C423A"/>
    <w:rsid w:val="002C57C7"/>
    <w:rsid w:val="002C71CD"/>
    <w:rsid w:val="002D0B83"/>
    <w:rsid w:val="002D1309"/>
    <w:rsid w:val="002D169D"/>
    <w:rsid w:val="002D1796"/>
    <w:rsid w:val="002D1C25"/>
    <w:rsid w:val="002D2099"/>
    <w:rsid w:val="002D2982"/>
    <w:rsid w:val="002D2F61"/>
    <w:rsid w:val="002D3CB7"/>
    <w:rsid w:val="002D46C2"/>
    <w:rsid w:val="002D590B"/>
    <w:rsid w:val="002D6CA7"/>
    <w:rsid w:val="002D713E"/>
    <w:rsid w:val="002E1EC2"/>
    <w:rsid w:val="002E2F0F"/>
    <w:rsid w:val="002E3217"/>
    <w:rsid w:val="002E3CCE"/>
    <w:rsid w:val="002E539B"/>
    <w:rsid w:val="002E5645"/>
    <w:rsid w:val="002E770E"/>
    <w:rsid w:val="002E7DEB"/>
    <w:rsid w:val="002F2D3C"/>
    <w:rsid w:val="002F343C"/>
    <w:rsid w:val="002F433D"/>
    <w:rsid w:val="002F5E0B"/>
    <w:rsid w:val="002F645D"/>
    <w:rsid w:val="002F6AAB"/>
    <w:rsid w:val="002F7638"/>
    <w:rsid w:val="00300679"/>
    <w:rsid w:val="00302F7A"/>
    <w:rsid w:val="003030D4"/>
    <w:rsid w:val="00306FFC"/>
    <w:rsid w:val="00307B24"/>
    <w:rsid w:val="00307B68"/>
    <w:rsid w:val="003104B1"/>
    <w:rsid w:val="00312310"/>
    <w:rsid w:val="00312B64"/>
    <w:rsid w:val="00312F65"/>
    <w:rsid w:val="00313F9E"/>
    <w:rsid w:val="0031591A"/>
    <w:rsid w:val="00316633"/>
    <w:rsid w:val="00316A85"/>
    <w:rsid w:val="0032263E"/>
    <w:rsid w:val="003228D6"/>
    <w:rsid w:val="00322974"/>
    <w:rsid w:val="00322A41"/>
    <w:rsid w:val="003253A8"/>
    <w:rsid w:val="00325B75"/>
    <w:rsid w:val="003260B4"/>
    <w:rsid w:val="003271EB"/>
    <w:rsid w:val="003302AF"/>
    <w:rsid w:val="0033178F"/>
    <w:rsid w:val="00333931"/>
    <w:rsid w:val="00334AA1"/>
    <w:rsid w:val="00334B39"/>
    <w:rsid w:val="003353E3"/>
    <w:rsid w:val="00337B61"/>
    <w:rsid w:val="00340315"/>
    <w:rsid w:val="00340451"/>
    <w:rsid w:val="00341A54"/>
    <w:rsid w:val="00341DA6"/>
    <w:rsid w:val="003422F8"/>
    <w:rsid w:val="00342442"/>
    <w:rsid w:val="00343F47"/>
    <w:rsid w:val="00344A81"/>
    <w:rsid w:val="0034616A"/>
    <w:rsid w:val="00346DF3"/>
    <w:rsid w:val="00346E2B"/>
    <w:rsid w:val="00346F4F"/>
    <w:rsid w:val="003517D5"/>
    <w:rsid w:val="00352C9F"/>
    <w:rsid w:val="00353274"/>
    <w:rsid w:val="00354487"/>
    <w:rsid w:val="003549D2"/>
    <w:rsid w:val="00355DA7"/>
    <w:rsid w:val="00356F93"/>
    <w:rsid w:val="0035727D"/>
    <w:rsid w:val="00357F6D"/>
    <w:rsid w:val="00361E9C"/>
    <w:rsid w:val="00362C53"/>
    <w:rsid w:val="003660DE"/>
    <w:rsid w:val="00366679"/>
    <w:rsid w:val="00372B74"/>
    <w:rsid w:val="00373FBE"/>
    <w:rsid w:val="003763DC"/>
    <w:rsid w:val="00380A25"/>
    <w:rsid w:val="00382BC0"/>
    <w:rsid w:val="00382EED"/>
    <w:rsid w:val="0038380D"/>
    <w:rsid w:val="003852E5"/>
    <w:rsid w:val="00385C95"/>
    <w:rsid w:val="00386205"/>
    <w:rsid w:val="003869A9"/>
    <w:rsid w:val="00386C3A"/>
    <w:rsid w:val="00387662"/>
    <w:rsid w:val="0039160A"/>
    <w:rsid w:val="00392F86"/>
    <w:rsid w:val="00392FF8"/>
    <w:rsid w:val="00397337"/>
    <w:rsid w:val="00397FA4"/>
    <w:rsid w:val="003A0DBC"/>
    <w:rsid w:val="003A16A2"/>
    <w:rsid w:val="003A1DA7"/>
    <w:rsid w:val="003A2C5B"/>
    <w:rsid w:val="003A2E0E"/>
    <w:rsid w:val="003A4252"/>
    <w:rsid w:val="003A6499"/>
    <w:rsid w:val="003A66EC"/>
    <w:rsid w:val="003A78E9"/>
    <w:rsid w:val="003B0205"/>
    <w:rsid w:val="003B0B91"/>
    <w:rsid w:val="003B17EF"/>
    <w:rsid w:val="003B2141"/>
    <w:rsid w:val="003B3482"/>
    <w:rsid w:val="003B3CFD"/>
    <w:rsid w:val="003B488F"/>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32D"/>
    <w:rsid w:val="003D6400"/>
    <w:rsid w:val="003D75D8"/>
    <w:rsid w:val="003E0FAC"/>
    <w:rsid w:val="003E4D1C"/>
    <w:rsid w:val="003E5D38"/>
    <w:rsid w:val="003E74F6"/>
    <w:rsid w:val="003F5D76"/>
    <w:rsid w:val="003F65F9"/>
    <w:rsid w:val="003F67BF"/>
    <w:rsid w:val="003F6BBA"/>
    <w:rsid w:val="003F79F4"/>
    <w:rsid w:val="0040084E"/>
    <w:rsid w:val="004014C1"/>
    <w:rsid w:val="00401CE1"/>
    <w:rsid w:val="0040243C"/>
    <w:rsid w:val="00403304"/>
    <w:rsid w:val="00403758"/>
    <w:rsid w:val="00403CB6"/>
    <w:rsid w:val="00404160"/>
    <w:rsid w:val="00406194"/>
    <w:rsid w:val="004073A6"/>
    <w:rsid w:val="00407B92"/>
    <w:rsid w:val="00410362"/>
    <w:rsid w:val="004107EB"/>
    <w:rsid w:val="00410B70"/>
    <w:rsid w:val="00410FDC"/>
    <w:rsid w:val="00411AAD"/>
    <w:rsid w:val="00412BC9"/>
    <w:rsid w:val="00412BF3"/>
    <w:rsid w:val="004133EE"/>
    <w:rsid w:val="00413411"/>
    <w:rsid w:val="00414875"/>
    <w:rsid w:val="00414EB0"/>
    <w:rsid w:val="004150BC"/>
    <w:rsid w:val="00416F45"/>
    <w:rsid w:val="00416F6F"/>
    <w:rsid w:val="00420DCF"/>
    <w:rsid w:val="00422284"/>
    <w:rsid w:val="004223D5"/>
    <w:rsid w:val="004226B1"/>
    <w:rsid w:val="0042325D"/>
    <w:rsid w:val="0042503F"/>
    <w:rsid w:val="00427716"/>
    <w:rsid w:val="00427D13"/>
    <w:rsid w:val="00427DD0"/>
    <w:rsid w:val="0043124C"/>
    <w:rsid w:val="00431B08"/>
    <w:rsid w:val="004326C9"/>
    <w:rsid w:val="0043480B"/>
    <w:rsid w:val="004351CA"/>
    <w:rsid w:val="004370D6"/>
    <w:rsid w:val="0044201E"/>
    <w:rsid w:val="004427BA"/>
    <w:rsid w:val="004427E4"/>
    <w:rsid w:val="004429C0"/>
    <w:rsid w:val="0044328D"/>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64B2"/>
    <w:rsid w:val="00467583"/>
    <w:rsid w:val="00472CD4"/>
    <w:rsid w:val="00472D9D"/>
    <w:rsid w:val="00473DA8"/>
    <w:rsid w:val="004759F5"/>
    <w:rsid w:val="00476EC3"/>
    <w:rsid w:val="00477894"/>
    <w:rsid w:val="00477C4E"/>
    <w:rsid w:val="00481485"/>
    <w:rsid w:val="00482BCC"/>
    <w:rsid w:val="00483603"/>
    <w:rsid w:val="00484331"/>
    <w:rsid w:val="004844F9"/>
    <w:rsid w:val="00485FDC"/>
    <w:rsid w:val="00490155"/>
    <w:rsid w:val="004903BD"/>
    <w:rsid w:val="004904CF"/>
    <w:rsid w:val="00491A64"/>
    <w:rsid w:val="00491DA4"/>
    <w:rsid w:val="00492ADE"/>
    <w:rsid w:val="00495C93"/>
    <w:rsid w:val="004972CC"/>
    <w:rsid w:val="004977F3"/>
    <w:rsid w:val="00497A0A"/>
    <w:rsid w:val="00497B91"/>
    <w:rsid w:val="004A05F7"/>
    <w:rsid w:val="004A0A8C"/>
    <w:rsid w:val="004A2ABF"/>
    <w:rsid w:val="004A3024"/>
    <w:rsid w:val="004A47B4"/>
    <w:rsid w:val="004A58B5"/>
    <w:rsid w:val="004A5CA2"/>
    <w:rsid w:val="004A7C6B"/>
    <w:rsid w:val="004B3290"/>
    <w:rsid w:val="004B3A46"/>
    <w:rsid w:val="004B3E90"/>
    <w:rsid w:val="004B4BA9"/>
    <w:rsid w:val="004B59E4"/>
    <w:rsid w:val="004C0AFB"/>
    <w:rsid w:val="004C2407"/>
    <w:rsid w:val="004C2E33"/>
    <w:rsid w:val="004C2EEE"/>
    <w:rsid w:val="004C3501"/>
    <w:rsid w:val="004C3848"/>
    <w:rsid w:val="004C3E0F"/>
    <w:rsid w:val="004C4988"/>
    <w:rsid w:val="004C4A9A"/>
    <w:rsid w:val="004C5467"/>
    <w:rsid w:val="004C5855"/>
    <w:rsid w:val="004C653C"/>
    <w:rsid w:val="004C7437"/>
    <w:rsid w:val="004D080C"/>
    <w:rsid w:val="004D0979"/>
    <w:rsid w:val="004D1894"/>
    <w:rsid w:val="004D37D4"/>
    <w:rsid w:val="004D4AA1"/>
    <w:rsid w:val="004D5E49"/>
    <w:rsid w:val="004D6A1B"/>
    <w:rsid w:val="004D788C"/>
    <w:rsid w:val="004E096B"/>
    <w:rsid w:val="004E09A0"/>
    <w:rsid w:val="004E0A56"/>
    <w:rsid w:val="004E1E4E"/>
    <w:rsid w:val="004E20F4"/>
    <w:rsid w:val="004E6B6D"/>
    <w:rsid w:val="004E7167"/>
    <w:rsid w:val="004E78D2"/>
    <w:rsid w:val="004E7A75"/>
    <w:rsid w:val="004F1360"/>
    <w:rsid w:val="004F3160"/>
    <w:rsid w:val="004F3625"/>
    <w:rsid w:val="004F4273"/>
    <w:rsid w:val="004F6512"/>
    <w:rsid w:val="004F7C1B"/>
    <w:rsid w:val="00500848"/>
    <w:rsid w:val="00510F0F"/>
    <w:rsid w:val="00512D13"/>
    <w:rsid w:val="00515EBE"/>
    <w:rsid w:val="005161CA"/>
    <w:rsid w:val="00516E18"/>
    <w:rsid w:val="00517360"/>
    <w:rsid w:val="0052013F"/>
    <w:rsid w:val="00520263"/>
    <w:rsid w:val="00520A89"/>
    <w:rsid w:val="00520B3A"/>
    <w:rsid w:val="00521838"/>
    <w:rsid w:val="005219C1"/>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73B4"/>
    <w:rsid w:val="00547C0C"/>
    <w:rsid w:val="00551125"/>
    <w:rsid w:val="00553DB2"/>
    <w:rsid w:val="0055412E"/>
    <w:rsid w:val="005542BC"/>
    <w:rsid w:val="005547D0"/>
    <w:rsid w:val="005550F0"/>
    <w:rsid w:val="00556AAC"/>
    <w:rsid w:val="00556AF8"/>
    <w:rsid w:val="00556B31"/>
    <w:rsid w:val="00557E67"/>
    <w:rsid w:val="005602D8"/>
    <w:rsid w:val="00560625"/>
    <w:rsid w:val="00560F03"/>
    <w:rsid w:val="0056505E"/>
    <w:rsid w:val="0056619A"/>
    <w:rsid w:val="0056710C"/>
    <w:rsid w:val="0057012E"/>
    <w:rsid w:val="00570202"/>
    <w:rsid w:val="00574243"/>
    <w:rsid w:val="005749AB"/>
    <w:rsid w:val="00576064"/>
    <w:rsid w:val="00576075"/>
    <w:rsid w:val="005765E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6762"/>
    <w:rsid w:val="00597BBF"/>
    <w:rsid w:val="005A1078"/>
    <w:rsid w:val="005A1AE8"/>
    <w:rsid w:val="005A2C18"/>
    <w:rsid w:val="005A2C6F"/>
    <w:rsid w:val="005A322A"/>
    <w:rsid w:val="005A33C3"/>
    <w:rsid w:val="005A426A"/>
    <w:rsid w:val="005A43F0"/>
    <w:rsid w:val="005A5728"/>
    <w:rsid w:val="005A66D9"/>
    <w:rsid w:val="005A7476"/>
    <w:rsid w:val="005B1CA9"/>
    <w:rsid w:val="005B2944"/>
    <w:rsid w:val="005B3752"/>
    <w:rsid w:val="005B3940"/>
    <w:rsid w:val="005B5306"/>
    <w:rsid w:val="005B571B"/>
    <w:rsid w:val="005B6941"/>
    <w:rsid w:val="005B69A6"/>
    <w:rsid w:val="005C17AD"/>
    <w:rsid w:val="005C17F1"/>
    <w:rsid w:val="005C37A6"/>
    <w:rsid w:val="005C38EA"/>
    <w:rsid w:val="005C3DAF"/>
    <w:rsid w:val="005C5DA7"/>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F7C"/>
    <w:rsid w:val="005E7351"/>
    <w:rsid w:val="005F0242"/>
    <w:rsid w:val="005F08FE"/>
    <w:rsid w:val="005F0BC8"/>
    <w:rsid w:val="005F23FD"/>
    <w:rsid w:val="005F24C2"/>
    <w:rsid w:val="005F2E12"/>
    <w:rsid w:val="005F3E44"/>
    <w:rsid w:val="005F7CA4"/>
    <w:rsid w:val="006004B8"/>
    <w:rsid w:val="00600DF5"/>
    <w:rsid w:val="006024D6"/>
    <w:rsid w:val="00602687"/>
    <w:rsid w:val="0060275C"/>
    <w:rsid w:val="006065E6"/>
    <w:rsid w:val="00607613"/>
    <w:rsid w:val="0061003F"/>
    <w:rsid w:val="00611216"/>
    <w:rsid w:val="00612E7D"/>
    <w:rsid w:val="00614126"/>
    <w:rsid w:val="0061440A"/>
    <w:rsid w:val="00616034"/>
    <w:rsid w:val="0062080C"/>
    <w:rsid w:val="00620A88"/>
    <w:rsid w:val="00620F03"/>
    <w:rsid w:val="0062121C"/>
    <w:rsid w:val="00622CFF"/>
    <w:rsid w:val="0062577D"/>
    <w:rsid w:val="00627004"/>
    <w:rsid w:val="00627D2F"/>
    <w:rsid w:val="00630707"/>
    <w:rsid w:val="0063139F"/>
    <w:rsid w:val="006314BC"/>
    <w:rsid w:val="006339FC"/>
    <w:rsid w:val="00634A7F"/>
    <w:rsid w:val="00635037"/>
    <w:rsid w:val="006351F3"/>
    <w:rsid w:val="006354AF"/>
    <w:rsid w:val="006363AB"/>
    <w:rsid w:val="0063700D"/>
    <w:rsid w:val="00641495"/>
    <w:rsid w:val="00642366"/>
    <w:rsid w:val="00642DE1"/>
    <w:rsid w:val="0064305E"/>
    <w:rsid w:val="00643994"/>
    <w:rsid w:val="00644FED"/>
    <w:rsid w:val="00646E9F"/>
    <w:rsid w:val="006476EC"/>
    <w:rsid w:val="00650D45"/>
    <w:rsid w:val="00652141"/>
    <w:rsid w:val="006533FC"/>
    <w:rsid w:val="006551A1"/>
    <w:rsid w:val="00657A87"/>
    <w:rsid w:val="00657E3E"/>
    <w:rsid w:val="006601EA"/>
    <w:rsid w:val="00660342"/>
    <w:rsid w:val="00660A94"/>
    <w:rsid w:val="00661882"/>
    <w:rsid w:val="006626B9"/>
    <w:rsid w:val="0066417D"/>
    <w:rsid w:val="00664189"/>
    <w:rsid w:val="006646F6"/>
    <w:rsid w:val="006666DE"/>
    <w:rsid w:val="00666E34"/>
    <w:rsid w:val="00667E56"/>
    <w:rsid w:val="0067116F"/>
    <w:rsid w:val="00672463"/>
    <w:rsid w:val="006742CF"/>
    <w:rsid w:val="006748D7"/>
    <w:rsid w:val="006752A2"/>
    <w:rsid w:val="00675AFC"/>
    <w:rsid w:val="0067724F"/>
    <w:rsid w:val="006777F8"/>
    <w:rsid w:val="00677A77"/>
    <w:rsid w:val="00680536"/>
    <w:rsid w:val="00680CBA"/>
    <w:rsid w:val="00680DD8"/>
    <w:rsid w:val="0068174E"/>
    <w:rsid w:val="00682907"/>
    <w:rsid w:val="0068291E"/>
    <w:rsid w:val="00683185"/>
    <w:rsid w:val="0068356C"/>
    <w:rsid w:val="00684F92"/>
    <w:rsid w:val="006851F8"/>
    <w:rsid w:val="00686CED"/>
    <w:rsid w:val="00686EDD"/>
    <w:rsid w:val="00687C84"/>
    <w:rsid w:val="006900D1"/>
    <w:rsid w:val="0069068B"/>
    <w:rsid w:val="00692022"/>
    <w:rsid w:val="0069367B"/>
    <w:rsid w:val="00694989"/>
    <w:rsid w:val="006959E0"/>
    <w:rsid w:val="00695C74"/>
    <w:rsid w:val="00695E2E"/>
    <w:rsid w:val="00696871"/>
    <w:rsid w:val="006970B3"/>
    <w:rsid w:val="0069726D"/>
    <w:rsid w:val="00697A54"/>
    <w:rsid w:val="006A0597"/>
    <w:rsid w:val="006A0A6D"/>
    <w:rsid w:val="006A1547"/>
    <w:rsid w:val="006A45E6"/>
    <w:rsid w:val="006A67B4"/>
    <w:rsid w:val="006B0E78"/>
    <w:rsid w:val="006B6BAC"/>
    <w:rsid w:val="006C00DB"/>
    <w:rsid w:val="006C0E2C"/>
    <w:rsid w:val="006C11A3"/>
    <w:rsid w:val="006C1D0B"/>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D9A"/>
    <w:rsid w:val="006E2615"/>
    <w:rsid w:val="006E2E04"/>
    <w:rsid w:val="006E5EDC"/>
    <w:rsid w:val="006E639F"/>
    <w:rsid w:val="006E6691"/>
    <w:rsid w:val="006E7BEE"/>
    <w:rsid w:val="006F0B7E"/>
    <w:rsid w:val="006F136F"/>
    <w:rsid w:val="006F224A"/>
    <w:rsid w:val="006F23D8"/>
    <w:rsid w:val="006F254D"/>
    <w:rsid w:val="006F3274"/>
    <w:rsid w:val="006F5973"/>
    <w:rsid w:val="006F5C43"/>
    <w:rsid w:val="00704A15"/>
    <w:rsid w:val="00704C44"/>
    <w:rsid w:val="0070543A"/>
    <w:rsid w:val="007062E8"/>
    <w:rsid w:val="00707885"/>
    <w:rsid w:val="00707EB2"/>
    <w:rsid w:val="00710FA6"/>
    <w:rsid w:val="00711E81"/>
    <w:rsid w:val="0071480C"/>
    <w:rsid w:val="007152FC"/>
    <w:rsid w:val="00716267"/>
    <w:rsid w:val="0071760D"/>
    <w:rsid w:val="00720511"/>
    <w:rsid w:val="0072113B"/>
    <w:rsid w:val="00722B20"/>
    <w:rsid w:val="00723D87"/>
    <w:rsid w:val="00724935"/>
    <w:rsid w:val="00724B3A"/>
    <w:rsid w:val="00724F0F"/>
    <w:rsid w:val="007252D8"/>
    <w:rsid w:val="0073053B"/>
    <w:rsid w:val="00731F2D"/>
    <w:rsid w:val="0073238E"/>
    <w:rsid w:val="0073377A"/>
    <w:rsid w:val="00734871"/>
    <w:rsid w:val="00735B25"/>
    <w:rsid w:val="00736090"/>
    <w:rsid w:val="0073621D"/>
    <w:rsid w:val="0073692E"/>
    <w:rsid w:val="00737B69"/>
    <w:rsid w:val="007418C3"/>
    <w:rsid w:val="00741E7A"/>
    <w:rsid w:val="00742A2C"/>
    <w:rsid w:val="0074379E"/>
    <w:rsid w:val="00744F73"/>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0C2"/>
    <w:rsid w:val="00775766"/>
    <w:rsid w:val="00775F77"/>
    <w:rsid w:val="0077744A"/>
    <w:rsid w:val="0078148F"/>
    <w:rsid w:val="00781A81"/>
    <w:rsid w:val="0078223C"/>
    <w:rsid w:val="00782982"/>
    <w:rsid w:val="00783366"/>
    <w:rsid w:val="00784019"/>
    <w:rsid w:val="00785A59"/>
    <w:rsid w:val="00785D84"/>
    <w:rsid w:val="00786DF5"/>
    <w:rsid w:val="00792F1E"/>
    <w:rsid w:val="00793028"/>
    <w:rsid w:val="00793C9D"/>
    <w:rsid w:val="0079413E"/>
    <w:rsid w:val="007942E8"/>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693"/>
    <w:rsid w:val="007C1DF9"/>
    <w:rsid w:val="007C2356"/>
    <w:rsid w:val="007C37BC"/>
    <w:rsid w:val="007C450C"/>
    <w:rsid w:val="007C4ABF"/>
    <w:rsid w:val="007C4B0A"/>
    <w:rsid w:val="007C4C47"/>
    <w:rsid w:val="007C55EB"/>
    <w:rsid w:val="007C6265"/>
    <w:rsid w:val="007C719F"/>
    <w:rsid w:val="007C774E"/>
    <w:rsid w:val="007C78B5"/>
    <w:rsid w:val="007D0283"/>
    <w:rsid w:val="007D0BCF"/>
    <w:rsid w:val="007D1351"/>
    <w:rsid w:val="007D14EC"/>
    <w:rsid w:val="007D1D7D"/>
    <w:rsid w:val="007D2834"/>
    <w:rsid w:val="007D2A3D"/>
    <w:rsid w:val="007D325F"/>
    <w:rsid w:val="007D42DA"/>
    <w:rsid w:val="007D4577"/>
    <w:rsid w:val="007D498C"/>
    <w:rsid w:val="007D76FB"/>
    <w:rsid w:val="007E4F79"/>
    <w:rsid w:val="007E599A"/>
    <w:rsid w:val="007E63BD"/>
    <w:rsid w:val="007F0188"/>
    <w:rsid w:val="007F020E"/>
    <w:rsid w:val="007F06E1"/>
    <w:rsid w:val="007F10F6"/>
    <w:rsid w:val="007F11C7"/>
    <w:rsid w:val="007F20FA"/>
    <w:rsid w:val="007F2C41"/>
    <w:rsid w:val="007F672A"/>
    <w:rsid w:val="007F74EB"/>
    <w:rsid w:val="007F7812"/>
    <w:rsid w:val="007F79CC"/>
    <w:rsid w:val="00800762"/>
    <w:rsid w:val="00800D7B"/>
    <w:rsid w:val="00801837"/>
    <w:rsid w:val="00801CEE"/>
    <w:rsid w:val="00803B5B"/>
    <w:rsid w:val="00803FC0"/>
    <w:rsid w:val="00805009"/>
    <w:rsid w:val="00805B1E"/>
    <w:rsid w:val="00806DBB"/>
    <w:rsid w:val="00806FC3"/>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B86"/>
    <w:rsid w:val="00833EDA"/>
    <w:rsid w:val="008369D3"/>
    <w:rsid w:val="00836D54"/>
    <w:rsid w:val="00842436"/>
    <w:rsid w:val="00842983"/>
    <w:rsid w:val="00842B5F"/>
    <w:rsid w:val="00843880"/>
    <w:rsid w:val="008449C7"/>
    <w:rsid w:val="00844B2B"/>
    <w:rsid w:val="00845D32"/>
    <w:rsid w:val="00847169"/>
    <w:rsid w:val="00847925"/>
    <w:rsid w:val="00852C93"/>
    <w:rsid w:val="00853156"/>
    <w:rsid w:val="008538F7"/>
    <w:rsid w:val="0085396B"/>
    <w:rsid w:val="0085468C"/>
    <w:rsid w:val="008552E4"/>
    <w:rsid w:val="008568F8"/>
    <w:rsid w:val="00856EE0"/>
    <w:rsid w:val="00857843"/>
    <w:rsid w:val="0086009D"/>
    <w:rsid w:val="0086203C"/>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78A4"/>
    <w:rsid w:val="00877FBA"/>
    <w:rsid w:val="00880501"/>
    <w:rsid w:val="0088200A"/>
    <w:rsid w:val="008829A2"/>
    <w:rsid w:val="00883723"/>
    <w:rsid w:val="00885138"/>
    <w:rsid w:val="00885DF2"/>
    <w:rsid w:val="00885EA1"/>
    <w:rsid w:val="008865BB"/>
    <w:rsid w:val="00886982"/>
    <w:rsid w:val="00891F48"/>
    <w:rsid w:val="00892013"/>
    <w:rsid w:val="008926F0"/>
    <w:rsid w:val="00893612"/>
    <w:rsid w:val="00897458"/>
    <w:rsid w:val="008A002A"/>
    <w:rsid w:val="008A327B"/>
    <w:rsid w:val="008A3A83"/>
    <w:rsid w:val="008A3F9D"/>
    <w:rsid w:val="008A413A"/>
    <w:rsid w:val="008A43A9"/>
    <w:rsid w:val="008A79BF"/>
    <w:rsid w:val="008B00EB"/>
    <w:rsid w:val="008B0A7D"/>
    <w:rsid w:val="008B15C1"/>
    <w:rsid w:val="008B1769"/>
    <w:rsid w:val="008B20AC"/>
    <w:rsid w:val="008B45C9"/>
    <w:rsid w:val="008B53FF"/>
    <w:rsid w:val="008B5B09"/>
    <w:rsid w:val="008B5F84"/>
    <w:rsid w:val="008B738B"/>
    <w:rsid w:val="008C1087"/>
    <w:rsid w:val="008C16B0"/>
    <w:rsid w:val="008C36B3"/>
    <w:rsid w:val="008C3A9E"/>
    <w:rsid w:val="008C42B1"/>
    <w:rsid w:val="008C4881"/>
    <w:rsid w:val="008C5DF0"/>
    <w:rsid w:val="008C621C"/>
    <w:rsid w:val="008C69BC"/>
    <w:rsid w:val="008C7CF9"/>
    <w:rsid w:val="008C7D68"/>
    <w:rsid w:val="008D077E"/>
    <w:rsid w:val="008D1658"/>
    <w:rsid w:val="008D1A63"/>
    <w:rsid w:val="008D1C2E"/>
    <w:rsid w:val="008E03DA"/>
    <w:rsid w:val="008E0C6C"/>
    <w:rsid w:val="008E0C9C"/>
    <w:rsid w:val="008E2901"/>
    <w:rsid w:val="008E59A1"/>
    <w:rsid w:val="008E5A63"/>
    <w:rsid w:val="008E5DBA"/>
    <w:rsid w:val="008E5F6A"/>
    <w:rsid w:val="008E7CDF"/>
    <w:rsid w:val="008E7F2B"/>
    <w:rsid w:val="008F02A3"/>
    <w:rsid w:val="008F0973"/>
    <w:rsid w:val="008F12F3"/>
    <w:rsid w:val="008F1E99"/>
    <w:rsid w:val="008F2BA7"/>
    <w:rsid w:val="008F2EE1"/>
    <w:rsid w:val="008F4625"/>
    <w:rsid w:val="008F4F26"/>
    <w:rsid w:val="008F771E"/>
    <w:rsid w:val="0090091B"/>
    <w:rsid w:val="0090107E"/>
    <w:rsid w:val="00901E04"/>
    <w:rsid w:val="009025EC"/>
    <w:rsid w:val="0090372D"/>
    <w:rsid w:val="00905A42"/>
    <w:rsid w:val="00907097"/>
    <w:rsid w:val="0090772F"/>
    <w:rsid w:val="00907AAB"/>
    <w:rsid w:val="00907D8A"/>
    <w:rsid w:val="0091472C"/>
    <w:rsid w:val="0091614E"/>
    <w:rsid w:val="009163C8"/>
    <w:rsid w:val="009172BC"/>
    <w:rsid w:val="00920388"/>
    <w:rsid w:val="00920F29"/>
    <w:rsid w:val="009210CB"/>
    <w:rsid w:val="00921116"/>
    <w:rsid w:val="009212F8"/>
    <w:rsid w:val="00922E10"/>
    <w:rsid w:val="00924566"/>
    <w:rsid w:val="00924937"/>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530A"/>
    <w:rsid w:val="009469B2"/>
    <w:rsid w:val="00947E17"/>
    <w:rsid w:val="0095107C"/>
    <w:rsid w:val="00952682"/>
    <w:rsid w:val="0095310F"/>
    <w:rsid w:val="00953822"/>
    <w:rsid w:val="00953E7B"/>
    <w:rsid w:val="00954552"/>
    <w:rsid w:val="00955E59"/>
    <w:rsid w:val="009560B3"/>
    <w:rsid w:val="00957D6B"/>
    <w:rsid w:val="00960D93"/>
    <w:rsid w:val="00962185"/>
    <w:rsid w:val="0096538C"/>
    <w:rsid w:val="009678D1"/>
    <w:rsid w:val="009730C0"/>
    <w:rsid w:val="0097332B"/>
    <w:rsid w:val="00973331"/>
    <w:rsid w:val="00973C6C"/>
    <w:rsid w:val="009742A2"/>
    <w:rsid w:val="009744E8"/>
    <w:rsid w:val="00975B0B"/>
    <w:rsid w:val="00982F92"/>
    <w:rsid w:val="00982FDE"/>
    <w:rsid w:val="00983097"/>
    <w:rsid w:val="009845E4"/>
    <w:rsid w:val="009846E6"/>
    <w:rsid w:val="00984FF3"/>
    <w:rsid w:val="00990EB6"/>
    <w:rsid w:val="009919BC"/>
    <w:rsid w:val="009923AD"/>
    <w:rsid w:val="0099264B"/>
    <w:rsid w:val="0099482E"/>
    <w:rsid w:val="0099508A"/>
    <w:rsid w:val="009962EC"/>
    <w:rsid w:val="00996321"/>
    <w:rsid w:val="00997462"/>
    <w:rsid w:val="00997733"/>
    <w:rsid w:val="009A0655"/>
    <w:rsid w:val="009A150F"/>
    <w:rsid w:val="009A1F62"/>
    <w:rsid w:val="009A24D8"/>
    <w:rsid w:val="009A2C1F"/>
    <w:rsid w:val="009A2ECA"/>
    <w:rsid w:val="009B0F9A"/>
    <w:rsid w:val="009B1316"/>
    <w:rsid w:val="009B1C05"/>
    <w:rsid w:val="009B2DCE"/>
    <w:rsid w:val="009B2EB2"/>
    <w:rsid w:val="009B2F45"/>
    <w:rsid w:val="009B3970"/>
    <w:rsid w:val="009B4CEF"/>
    <w:rsid w:val="009B5586"/>
    <w:rsid w:val="009B5893"/>
    <w:rsid w:val="009B611B"/>
    <w:rsid w:val="009B6549"/>
    <w:rsid w:val="009B65DD"/>
    <w:rsid w:val="009B67EB"/>
    <w:rsid w:val="009B68FC"/>
    <w:rsid w:val="009B7CA0"/>
    <w:rsid w:val="009C10BA"/>
    <w:rsid w:val="009C50CC"/>
    <w:rsid w:val="009C599A"/>
    <w:rsid w:val="009D1897"/>
    <w:rsid w:val="009D18A8"/>
    <w:rsid w:val="009D1953"/>
    <w:rsid w:val="009D33AB"/>
    <w:rsid w:val="009D4830"/>
    <w:rsid w:val="009D5AEA"/>
    <w:rsid w:val="009D5CE3"/>
    <w:rsid w:val="009D69FD"/>
    <w:rsid w:val="009E0015"/>
    <w:rsid w:val="009E129D"/>
    <w:rsid w:val="009E1E71"/>
    <w:rsid w:val="009E1E73"/>
    <w:rsid w:val="009E3751"/>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787F"/>
    <w:rsid w:val="00A07F4D"/>
    <w:rsid w:val="00A12767"/>
    <w:rsid w:val="00A13CC8"/>
    <w:rsid w:val="00A14414"/>
    <w:rsid w:val="00A14820"/>
    <w:rsid w:val="00A1567D"/>
    <w:rsid w:val="00A166AE"/>
    <w:rsid w:val="00A17AB2"/>
    <w:rsid w:val="00A17CEF"/>
    <w:rsid w:val="00A21113"/>
    <w:rsid w:val="00A22F46"/>
    <w:rsid w:val="00A23E96"/>
    <w:rsid w:val="00A2581E"/>
    <w:rsid w:val="00A259BF"/>
    <w:rsid w:val="00A26425"/>
    <w:rsid w:val="00A2704C"/>
    <w:rsid w:val="00A27489"/>
    <w:rsid w:val="00A27B3D"/>
    <w:rsid w:val="00A27E86"/>
    <w:rsid w:val="00A31490"/>
    <w:rsid w:val="00A3269A"/>
    <w:rsid w:val="00A33706"/>
    <w:rsid w:val="00A338CB"/>
    <w:rsid w:val="00A36B31"/>
    <w:rsid w:val="00A409C1"/>
    <w:rsid w:val="00A42AE0"/>
    <w:rsid w:val="00A42D31"/>
    <w:rsid w:val="00A431E7"/>
    <w:rsid w:val="00A438FC"/>
    <w:rsid w:val="00A43DC6"/>
    <w:rsid w:val="00A462B2"/>
    <w:rsid w:val="00A475FC"/>
    <w:rsid w:val="00A50683"/>
    <w:rsid w:val="00A51795"/>
    <w:rsid w:val="00A54009"/>
    <w:rsid w:val="00A542B2"/>
    <w:rsid w:val="00A555D4"/>
    <w:rsid w:val="00A559D8"/>
    <w:rsid w:val="00A55C60"/>
    <w:rsid w:val="00A56433"/>
    <w:rsid w:val="00A57FF0"/>
    <w:rsid w:val="00A60CF2"/>
    <w:rsid w:val="00A62754"/>
    <w:rsid w:val="00A63085"/>
    <w:rsid w:val="00A63843"/>
    <w:rsid w:val="00A6393B"/>
    <w:rsid w:val="00A64434"/>
    <w:rsid w:val="00A65FE4"/>
    <w:rsid w:val="00A671D0"/>
    <w:rsid w:val="00A719A1"/>
    <w:rsid w:val="00A72DB3"/>
    <w:rsid w:val="00A733F2"/>
    <w:rsid w:val="00A754D0"/>
    <w:rsid w:val="00A77B29"/>
    <w:rsid w:val="00A77F8B"/>
    <w:rsid w:val="00A80009"/>
    <w:rsid w:val="00A800B2"/>
    <w:rsid w:val="00A80583"/>
    <w:rsid w:val="00A81123"/>
    <w:rsid w:val="00A82A20"/>
    <w:rsid w:val="00A836D0"/>
    <w:rsid w:val="00A8435A"/>
    <w:rsid w:val="00A86044"/>
    <w:rsid w:val="00A86538"/>
    <w:rsid w:val="00A9036B"/>
    <w:rsid w:val="00A90D7F"/>
    <w:rsid w:val="00A92393"/>
    <w:rsid w:val="00A92509"/>
    <w:rsid w:val="00A92C3C"/>
    <w:rsid w:val="00A93CC1"/>
    <w:rsid w:val="00A951CF"/>
    <w:rsid w:val="00A956BE"/>
    <w:rsid w:val="00A96271"/>
    <w:rsid w:val="00AA2616"/>
    <w:rsid w:val="00AA2D91"/>
    <w:rsid w:val="00AA3152"/>
    <w:rsid w:val="00AA4514"/>
    <w:rsid w:val="00AA475F"/>
    <w:rsid w:val="00AA4AF3"/>
    <w:rsid w:val="00AA5FD1"/>
    <w:rsid w:val="00AA637E"/>
    <w:rsid w:val="00AA6669"/>
    <w:rsid w:val="00AA712A"/>
    <w:rsid w:val="00AA7804"/>
    <w:rsid w:val="00AB0D55"/>
    <w:rsid w:val="00AB105A"/>
    <w:rsid w:val="00AB5018"/>
    <w:rsid w:val="00AB5942"/>
    <w:rsid w:val="00AB5C5C"/>
    <w:rsid w:val="00AB7BFB"/>
    <w:rsid w:val="00AC07C4"/>
    <w:rsid w:val="00AC09DF"/>
    <w:rsid w:val="00AC1780"/>
    <w:rsid w:val="00AC1D5D"/>
    <w:rsid w:val="00AC1DC5"/>
    <w:rsid w:val="00AC2958"/>
    <w:rsid w:val="00AC5FB9"/>
    <w:rsid w:val="00AC756E"/>
    <w:rsid w:val="00AC76B9"/>
    <w:rsid w:val="00AC7DC8"/>
    <w:rsid w:val="00AD08AD"/>
    <w:rsid w:val="00AD08B7"/>
    <w:rsid w:val="00AD0C73"/>
    <w:rsid w:val="00AD1D1F"/>
    <w:rsid w:val="00AD443D"/>
    <w:rsid w:val="00AD48AC"/>
    <w:rsid w:val="00AD5ACC"/>
    <w:rsid w:val="00AD617E"/>
    <w:rsid w:val="00AD6369"/>
    <w:rsid w:val="00AD7953"/>
    <w:rsid w:val="00AE18AC"/>
    <w:rsid w:val="00AE1DD4"/>
    <w:rsid w:val="00AE2528"/>
    <w:rsid w:val="00AE484A"/>
    <w:rsid w:val="00AE4B37"/>
    <w:rsid w:val="00AE5C33"/>
    <w:rsid w:val="00AE75CD"/>
    <w:rsid w:val="00AE7B11"/>
    <w:rsid w:val="00AF441B"/>
    <w:rsid w:val="00AF4A38"/>
    <w:rsid w:val="00AF58B1"/>
    <w:rsid w:val="00AF61B8"/>
    <w:rsid w:val="00AF73D0"/>
    <w:rsid w:val="00B01803"/>
    <w:rsid w:val="00B022BC"/>
    <w:rsid w:val="00B03209"/>
    <w:rsid w:val="00B04437"/>
    <w:rsid w:val="00B04C6E"/>
    <w:rsid w:val="00B0560C"/>
    <w:rsid w:val="00B06349"/>
    <w:rsid w:val="00B07A98"/>
    <w:rsid w:val="00B07F2A"/>
    <w:rsid w:val="00B10BB8"/>
    <w:rsid w:val="00B10F4A"/>
    <w:rsid w:val="00B11E95"/>
    <w:rsid w:val="00B125C3"/>
    <w:rsid w:val="00B13520"/>
    <w:rsid w:val="00B13BD6"/>
    <w:rsid w:val="00B1463B"/>
    <w:rsid w:val="00B14C81"/>
    <w:rsid w:val="00B15293"/>
    <w:rsid w:val="00B15944"/>
    <w:rsid w:val="00B2034E"/>
    <w:rsid w:val="00B20C02"/>
    <w:rsid w:val="00B21203"/>
    <w:rsid w:val="00B235A0"/>
    <w:rsid w:val="00B23721"/>
    <w:rsid w:val="00B23DBC"/>
    <w:rsid w:val="00B2676C"/>
    <w:rsid w:val="00B26EE8"/>
    <w:rsid w:val="00B33F00"/>
    <w:rsid w:val="00B33FF4"/>
    <w:rsid w:val="00B347DA"/>
    <w:rsid w:val="00B353BA"/>
    <w:rsid w:val="00B354C7"/>
    <w:rsid w:val="00B37899"/>
    <w:rsid w:val="00B40DCE"/>
    <w:rsid w:val="00B418C0"/>
    <w:rsid w:val="00B41C14"/>
    <w:rsid w:val="00B41CF7"/>
    <w:rsid w:val="00B43578"/>
    <w:rsid w:val="00B43808"/>
    <w:rsid w:val="00B4380C"/>
    <w:rsid w:val="00B45631"/>
    <w:rsid w:val="00B461B2"/>
    <w:rsid w:val="00B46301"/>
    <w:rsid w:val="00B50FF4"/>
    <w:rsid w:val="00B521E0"/>
    <w:rsid w:val="00B52F2F"/>
    <w:rsid w:val="00B53E41"/>
    <w:rsid w:val="00B542AC"/>
    <w:rsid w:val="00B57986"/>
    <w:rsid w:val="00B603C4"/>
    <w:rsid w:val="00B609DB"/>
    <w:rsid w:val="00B6113C"/>
    <w:rsid w:val="00B61C8F"/>
    <w:rsid w:val="00B62071"/>
    <w:rsid w:val="00B6340A"/>
    <w:rsid w:val="00B64187"/>
    <w:rsid w:val="00B643F2"/>
    <w:rsid w:val="00B647F0"/>
    <w:rsid w:val="00B64A1C"/>
    <w:rsid w:val="00B65F73"/>
    <w:rsid w:val="00B67784"/>
    <w:rsid w:val="00B701B6"/>
    <w:rsid w:val="00B726D5"/>
    <w:rsid w:val="00B728AC"/>
    <w:rsid w:val="00B73087"/>
    <w:rsid w:val="00B74578"/>
    <w:rsid w:val="00B747BA"/>
    <w:rsid w:val="00B760B1"/>
    <w:rsid w:val="00B77F6E"/>
    <w:rsid w:val="00B80E18"/>
    <w:rsid w:val="00B80E3E"/>
    <w:rsid w:val="00B80FCF"/>
    <w:rsid w:val="00B81817"/>
    <w:rsid w:val="00B818AA"/>
    <w:rsid w:val="00B821C5"/>
    <w:rsid w:val="00B84000"/>
    <w:rsid w:val="00B85FB1"/>
    <w:rsid w:val="00B863AD"/>
    <w:rsid w:val="00B864BC"/>
    <w:rsid w:val="00B870A5"/>
    <w:rsid w:val="00B90614"/>
    <w:rsid w:val="00B90888"/>
    <w:rsid w:val="00B908EE"/>
    <w:rsid w:val="00B910C1"/>
    <w:rsid w:val="00B93661"/>
    <w:rsid w:val="00B9404F"/>
    <w:rsid w:val="00B94A32"/>
    <w:rsid w:val="00B94F58"/>
    <w:rsid w:val="00B97177"/>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75A"/>
    <w:rsid w:val="00BB1E93"/>
    <w:rsid w:val="00BB2CF3"/>
    <w:rsid w:val="00BB40D8"/>
    <w:rsid w:val="00BB4A34"/>
    <w:rsid w:val="00BB5401"/>
    <w:rsid w:val="00BB6377"/>
    <w:rsid w:val="00BB6E2F"/>
    <w:rsid w:val="00BB7868"/>
    <w:rsid w:val="00BC02F5"/>
    <w:rsid w:val="00BC0BC9"/>
    <w:rsid w:val="00BC0E6F"/>
    <w:rsid w:val="00BC0FDB"/>
    <w:rsid w:val="00BC27E2"/>
    <w:rsid w:val="00BC3805"/>
    <w:rsid w:val="00BC460D"/>
    <w:rsid w:val="00BC4841"/>
    <w:rsid w:val="00BC5073"/>
    <w:rsid w:val="00BC6020"/>
    <w:rsid w:val="00BC6B36"/>
    <w:rsid w:val="00BC760F"/>
    <w:rsid w:val="00BC787F"/>
    <w:rsid w:val="00BD43C4"/>
    <w:rsid w:val="00BD5818"/>
    <w:rsid w:val="00BD6BD3"/>
    <w:rsid w:val="00BE0F4A"/>
    <w:rsid w:val="00BE11AA"/>
    <w:rsid w:val="00BE165F"/>
    <w:rsid w:val="00BE1864"/>
    <w:rsid w:val="00BE268C"/>
    <w:rsid w:val="00BE30F1"/>
    <w:rsid w:val="00BE3AD1"/>
    <w:rsid w:val="00BE45C6"/>
    <w:rsid w:val="00BE4FA6"/>
    <w:rsid w:val="00BE5902"/>
    <w:rsid w:val="00BE6E74"/>
    <w:rsid w:val="00BE724D"/>
    <w:rsid w:val="00BE73A2"/>
    <w:rsid w:val="00BE7ADF"/>
    <w:rsid w:val="00BE7FBD"/>
    <w:rsid w:val="00BF0EF7"/>
    <w:rsid w:val="00BF157C"/>
    <w:rsid w:val="00BF2A16"/>
    <w:rsid w:val="00BF2D01"/>
    <w:rsid w:val="00BF4C01"/>
    <w:rsid w:val="00BF6C51"/>
    <w:rsid w:val="00C006DB"/>
    <w:rsid w:val="00C00F25"/>
    <w:rsid w:val="00C0172A"/>
    <w:rsid w:val="00C0327B"/>
    <w:rsid w:val="00C041F5"/>
    <w:rsid w:val="00C048F0"/>
    <w:rsid w:val="00C04EE6"/>
    <w:rsid w:val="00C04F1F"/>
    <w:rsid w:val="00C05BB8"/>
    <w:rsid w:val="00C0707A"/>
    <w:rsid w:val="00C07472"/>
    <w:rsid w:val="00C079B9"/>
    <w:rsid w:val="00C079F9"/>
    <w:rsid w:val="00C10D5D"/>
    <w:rsid w:val="00C111C5"/>
    <w:rsid w:val="00C11B12"/>
    <w:rsid w:val="00C11EBF"/>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307A"/>
    <w:rsid w:val="00C4377F"/>
    <w:rsid w:val="00C43A5A"/>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7C8"/>
    <w:rsid w:val="00C619D1"/>
    <w:rsid w:val="00C63FB1"/>
    <w:rsid w:val="00C64C33"/>
    <w:rsid w:val="00C660ED"/>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1978"/>
    <w:rsid w:val="00C92823"/>
    <w:rsid w:val="00C947A1"/>
    <w:rsid w:val="00C96C24"/>
    <w:rsid w:val="00CA0038"/>
    <w:rsid w:val="00CA02F0"/>
    <w:rsid w:val="00CA4665"/>
    <w:rsid w:val="00CA478B"/>
    <w:rsid w:val="00CA50F5"/>
    <w:rsid w:val="00CA55B2"/>
    <w:rsid w:val="00CA5D03"/>
    <w:rsid w:val="00CA63B7"/>
    <w:rsid w:val="00CA6899"/>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880"/>
    <w:rsid w:val="00CD19E4"/>
    <w:rsid w:val="00CD1ECD"/>
    <w:rsid w:val="00CD2445"/>
    <w:rsid w:val="00CD255B"/>
    <w:rsid w:val="00CD2E37"/>
    <w:rsid w:val="00CD3E42"/>
    <w:rsid w:val="00CD472D"/>
    <w:rsid w:val="00CD4B72"/>
    <w:rsid w:val="00CD5BC7"/>
    <w:rsid w:val="00CE0B58"/>
    <w:rsid w:val="00CE0EC6"/>
    <w:rsid w:val="00CE1264"/>
    <w:rsid w:val="00CE1361"/>
    <w:rsid w:val="00CE34AA"/>
    <w:rsid w:val="00CE367A"/>
    <w:rsid w:val="00CE56D8"/>
    <w:rsid w:val="00CE57D3"/>
    <w:rsid w:val="00CE5A6C"/>
    <w:rsid w:val="00CE5C0A"/>
    <w:rsid w:val="00CE68CA"/>
    <w:rsid w:val="00CE7574"/>
    <w:rsid w:val="00CE7E89"/>
    <w:rsid w:val="00CF017B"/>
    <w:rsid w:val="00CF070F"/>
    <w:rsid w:val="00CF2404"/>
    <w:rsid w:val="00CF2914"/>
    <w:rsid w:val="00CF368A"/>
    <w:rsid w:val="00CF384B"/>
    <w:rsid w:val="00CF4E58"/>
    <w:rsid w:val="00CF5E20"/>
    <w:rsid w:val="00CF6029"/>
    <w:rsid w:val="00CF606D"/>
    <w:rsid w:val="00CF6A75"/>
    <w:rsid w:val="00D022DE"/>
    <w:rsid w:val="00D02870"/>
    <w:rsid w:val="00D04514"/>
    <w:rsid w:val="00D062F4"/>
    <w:rsid w:val="00D10184"/>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5907"/>
    <w:rsid w:val="00D3657E"/>
    <w:rsid w:val="00D36B6E"/>
    <w:rsid w:val="00D372D5"/>
    <w:rsid w:val="00D37B98"/>
    <w:rsid w:val="00D410A6"/>
    <w:rsid w:val="00D415B9"/>
    <w:rsid w:val="00D4267D"/>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80999"/>
    <w:rsid w:val="00D80C2D"/>
    <w:rsid w:val="00D832DC"/>
    <w:rsid w:val="00D833B9"/>
    <w:rsid w:val="00D83C06"/>
    <w:rsid w:val="00D83D26"/>
    <w:rsid w:val="00D84BA5"/>
    <w:rsid w:val="00D85E73"/>
    <w:rsid w:val="00D87E59"/>
    <w:rsid w:val="00D906D0"/>
    <w:rsid w:val="00D90ABC"/>
    <w:rsid w:val="00D91FD0"/>
    <w:rsid w:val="00D92378"/>
    <w:rsid w:val="00D936AE"/>
    <w:rsid w:val="00D93B38"/>
    <w:rsid w:val="00D94EEF"/>
    <w:rsid w:val="00D95C23"/>
    <w:rsid w:val="00D95C87"/>
    <w:rsid w:val="00D96467"/>
    <w:rsid w:val="00D978E7"/>
    <w:rsid w:val="00DA1D65"/>
    <w:rsid w:val="00DA2EBD"/>
    <w:rsid w:val="00DA3A66"/>
    <w:rsid w:val="00DA4164"/>
    <w:rsid w:val="00DA4EEF"/>
    <w:rsid w:val="00DA5410"/>
    <w:rsid w:val="00DA5506"/>
    <w:rsid w:val="00DA73D2"/>
    <w:rsid w:val="00DA776A"/>
    <w:rsid w:val="00DB2715"/>
    <w:rsid w:val="00DB4D5D"/>
    <w:rsid w:val="00DB56A8"/>
    <w:rsid w:val="00DC13DF"/>
    <w:rsid w:val="00DC36C6"/>
    <w:rsid w:val="00DC3F4B"/>
    <w:rsid w:val="00DC4723"/>
    <w:rsid w:val="00DC4F54"/>
    <w:rsid w:val="00DC50B4"/>
    <w:rsid w:val="00DC572A"/>
    <w:rsid w:val="00DC579B"/>
    <w:rsid w:val="00DC5A35"/>
    <w:rsid w:val="00DC65D7"/>
    <w:rsid w:val="00DC6DE1"/>
    <w:rsid w:val="00DC79CD"/>
    <w:rsid w:val="00DD17D8"/>
    <w:rsid w:val="00DD1926"/>
    <w:rsid w:val="00DD2E05"/>
    <w:rsid w:val="00DD586F"/>
    <w:rsid w:val="00DD72F2"/>
    <w:rsid w:val="00DE0FEB"/>
    <w:rsid w:val="00DE271F"/>
    <w:rsid w:val="00DE5890"/>
    <w:rsid w:val="00DE5B0A"/>
    <w:rsid w:val="00DE7A89"/>
    <w:rsid w:val="00DE7D7B"/>
    <w:rsid w:val="00DF0B02"/>
    <w:rsid w:val="00DF1AC4"/>
    <w:rsid w:val="00DF1FF8"/>
    <w:rsid w:val="00DF2044"/>
    <w:rsid w:val="00DF2863"/>
    <w:rsid w:val="00DF2A8C"/>
    <w:rsid w:val="00DF2F12"/>
    <w:rsid w:val="00DF3320"/>
    <w:rsid w:val="00DF4F89"/>
    <w:rsid w:val="00DF69C1"/>
    <w:rsid w:val="00DF7865"/>
    <w:rsid w:val="00DF78A6"/>
    <w:rsid w:val="00E00D2A"/>
    <w:rsid w:val="00E0219C"/>
    <w:rsid w:val="00E02C03"/>
    <w:rsid w:val="00E04712"/>
    <w:rsid w:val="00E0485A"/>
    <w:rsid w:val="00E072E5"/>
    <w:rsid w:val="00E1017E"/>
    <w:rsid w:val="00E106EA"/>
    <w:rsid w:val="00E10BB7"/>
    <w:rsid w:val="00E11028"/>
    <w:rsid w:val="00E11B27"/>
    <w:rsid w:val="00E11F3E"/>
    <w:rsid w:val="00E120D7"/>
    <w:rsid w:val="00E12E9B"/>
    <w:rsid w:val="00E1389F"/>
    <w:rsid w:val="00E16A86"/>
    <w:rsid w:val="00E17093"/>
    <w:rsid w:val="00E1723C"/>
    <w:rsid w:val="00E17245"/>
    <w:rsid w:val="00E17A34"/>
    <w:rsid w:val="00E205A0"/>
    <w:rsid w:val="00E21897"/>
    <w:rsid w:val="00E2272F"/>
    <w:rsid w:val="00E22F0E"/>
    <w:rsid w:val="00E2323D"/>
    <w:rsid w:val="00E23657"/>
    <w:rsid w:val="00E2519F"/>
    <w:rsid w:val="00E26DA4"/>
    <w:rsid w:val="00E2771E"/>
    <w:rsid w:val="00E27C9D"/>
    <w:rsid w:val="00E30015"/>
    <w:rsid w:val="00E3090E"/>
    <w:rsid w:val="00E31620"/>
    <w:rsid w:val="00E31D0D"/>
    <w:rsid w:val="00E31EE8"/>
    <w:rsid w:val="00E322B2"/>
    <w:rsid w:val="00E32C29"/>
    <w:rsid w:val="00E330EB"/>
    <w:rsid w:val="00E33243"/>
    <w:rsid w:val="00E33394"/>
    <w:rsid w:val="00E345C4"/>
    <w:rsid w:val="00E34BD6"/>
    <w:rsid w:val="00E36449"/>
    <w:rsid w:val="00E42537"/>
    <w:rsid w:val="00E4471F"/>
    <w:rsid w:val="00E45632"/>
    <w:rsid w:val="00E456E5"/>
    <w:rsid w:val="00E52DA3"/>
    <w:rsid w:val="00E53414"/>
    <w:rsid w:val="00E542D4"/>
    <w:rsid w:val="00E5448E"/>
    <w:rsid w:val="00E55971"/>
    <w:rsid w:val="00E56360"/>
    <w:rsid w:val="00E57099"/>
    <w:rsid w:val="00E57787"/>
    <w:rsid w:val="00E579F2"/>
    <w:rsid w:val="00E60FDD"/>
    <w:rsid w:val="00E61EF6"/>
    <w:rsid w:val="00E6281D"/>
    <w:rsid w:val="00E62ED6"/>
    <w:rsid w:val="00E638EA"/>
    <w:rsid w:val="00E6557B"/>
    <w:rsid w:val="00E65999"/>
    <w:rsid w:val="00E65BA3"/>
    <w:rsid w:val="00E6641F"/>
    <w:rsid w:val="00E7007A"/>
    <w:rsid w:val="00E708E0"/>
    <w:rsid w:val="00E712F7"/>
    <w:rsid w:val="00E73668"/>
    <w:rsid w:val="00E76181"/>
    <w:rsid w:val="00E7758F"/>
    <w:rsid w:val="00E80649"/>
    <w:rsid w:val="00E806A9"/>
    <w:rsid w:val="00E81596"/>
    <w:rsid w:val="00E8197D"/>
    <w:rsid w:val="00E828CA"/>
    <w:rsid w:val="00E843B5"/>
    <w:rsid w:val="00E84E67"/>
    <w:rsid w:val="00E853E7"/>
    <w:rsid w:val="00E91372"/>
    <w:rsid w:val="00E91375"/>
    <w:rsid w:val="00E91D00"/>
    <w:rsid w:val="00E92747"/>
    <w:rsid w:val="00E92EC5"/>
    <w:rsid w:val="00E95415"/>
    <w:rsid w:val="00E964D9"/>
    <w:rsid w:val="00E96DC3"/>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442D"/>
    <w:rsid w:val="00EB7B8B"/>
    <w:rsid w:val="00EC0021"/>
    <w:rsid w:val="00EC03B0"/>
    <w:rsid w:val="00EC0A2B"/>
    <w:rsid w:val="00EC0FF1"/>
    <w:rsid w:val="00EC560E"/>
    <w:rsid w:val="00EC6414"/>
    <w:rsid w:val="00ED044D"/>
    <w:rsid w:val="00ED04D2"/>
    <w:rsid w:val="00ED1C0A"/>
    <w:rsid w:val="00ED2BFE"/>
    <w:rsid w:val="00ED2E9C"/>
    <w:rsid w:val="00ED30A6"/>
    <w:rsid w:val="00ED406F"/>
    <w:rsid w:val="00ED5E0C"/>
    <w:rsid w:val="00ED7234"/>
    <w:rsid w:val="00ED7500"/>
    <w:rsid w:val="00EE05AB"/>
    <w:rsid w:val="00EE294F"/>
    <w:rsid w:val="00EE32D6"/>
    <w:rsid w:val="00EE368D"/>
    <w:rsid w:val="00EE524B"/>
    <w:rsid w:val="00EE5272"/>
    <w:rsid w:val="00EE5380"/>
    <w:rsid w:val="00EE61B3"/>
    <w:rsid w:val="00EE634B"/>
    <w:rsid w:val="00EE6D83"/>
    <w:rsid w:val="00EE799B"/>
    <w:rsid w:val="00EF019D"/>
    <w:rsid w:val="00EF2B22"/>
    <w:rsid w:val="00EF5144"/>
    <w:rsid w:val="00EF576F"/>
    <w:rsid w:val="00EF5EDB"/>
    <w:rsid w:val="00EF6154"/>
    <w:rsid w:val="00EF6EFF"/>
    <w:rsid w:val="00F00DDE"/>
    <w:rsid w:val="00F01050"/>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13CD"/>
    <w:rsid w:val="00F2211C"/>
    <w:rsid w:val="00F22DBB"/>
    <w:rsid w:val="00F23623"/>
    <w:rsid w:val="00F3100C"/>
    <w:rsid w:val="00F3195B"/>
    <w:rsid w:val="00F3212F"/>
    <w:rsid w:val="00F324C1"/>
    <w:rsid w:val="00F329F7"/>
    <w:rsid w:val="00F32CB5"/>
    <w:rsid w:val="00F4139F"/>
    <w:rsid w:val="00F4232F"/>
    <w:rsid w:val="00F441E1"/>
    <w:rsid w:val="00F443B8"/>
    <w:rsid w:val="00F4564B"/>
    <w:rsid w:val="00F46587"/>
    <w:rsid w:val="00F47300"/>
    <w:rsid w:val="00F47A3C"/>
    <w:rsid w:val="00F47AE4"/>
    <w:rsid w:val="00F47AF7"/>
    <w:rsid w:val="00F47F76"/>
    <w:rsid w:val="00F5015E"/>
    <w:rsid w:val="00F51237"/>
    <w:rsid w:val="00F51FB8"/>
    <w:rsid w:val="00F536D9"/>
    <w:rsid w:val="00F539B9"/>
    <w:rsid w:val="00F53A67"/>
    <w:rsid w:val="00F54192"/>
    <w:rsid w:val="00F54D85"/>
    <w:rsid w:val="00F57862"/>
    <w:rsid w:val="00F57DD0"/>
    <w:rsid w:val="00F60E92"/>
    <w:rsid w:val="00F60FE1"/>
    <w:rsid w:val="00F61651"/>
    <w:rsid w:val="00F61B91"/>
    <w:rsid w:val="00F61FA8"/>
    <w:rsid w:val="00F628FD"/>
    <w:rsid w:val="00F641A1"/>
    <w:rsid w:val="00F64F66"/>
    <w:rsid w:val="00F65774"/>
    <w:rsid w:val="00F67C76"/>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2FCE"/>
    <w:rsid w:val="00FA3AA3"/>
    <w:rsid w:val="00FA480C"/>
    <w:rsid w:val="00FA531B"/>
    <w:rsid w:val="00FA7526"/>
    <w:rsid w:val="00FA771C"/>
    <w:rsid w:val="00FA7B4A"/>
    <w:rsid w:val="00FB02C4"/>
    <w:rsid w:val="00FB11D8"/>
    <w:rsid w:val="00FB2354"/>
    <w:rsid w:val="00FB2763"/>
    <w:rsid w:val="00FB30F1"/>
    <w:rsid w:val="00FB3D42"/>
    <w:rsid w:val="00FB4AD4"/>
    <w:rsid w:val="00FB664F"/>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476D"/>
    <w:rsid w:val="00FD56D7"/>
    <w:rsid w:val="00FD68A1"/>
    <w:rsid w:val="00FD76DE"/>
    <w:rsid w:val="00FE1149"/>
    <w:rsid w:val="00FE15BA"/>
    <w:rsid w:val="00FE2B99"/>
    <w:rsid w:val="00FE36C3"/>
    <w:rsid w:val="00FE36D6"/>
    <w:rsid w:val="00FE446D"/>
    <w:rsid w:val="00FE49C7"/>
    <w:rsid w:val="00FE7391"/>
    <w:rsid w:val="00FE788E"/>
    <w:rsid w:val="00FE7AE1"/>
    <w:rsid w:val="00FF0D75"/>
    <w:rsid w:val="00FF1188"/>
    <w:rsid w:val="00FF2C19"/>
    <w:rsid w:val="00FF4EAD"/>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393F5B-3F1A-45B4-B5DD-F733D044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 w:type="character" w:customStyle="1" w:styleId="apple-converted-space">
    <w:name w:val="apple-converted-space"/>
    <w:basedOn w:val="DefaultParagraphFont"/>
    <w:rsid w:val="0044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87E2-389C-4AD3-8FEC-17214FB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creator>JP6606</dc:creator>
  <cp:lastModifiedBy>Christensen, LuJean</cp:lastModifiedBy>
  <cp:revision>2</cp:revision>
  <cp:lastPrinted>2017-02-13T16:42:00Z</cp:lastPrinted>
  <dcterms:created xsi:type="dcterms:W3CDTF">2017-04-14T16:15:00Z</dcterms:created>
  <dcterms:modified xsi:type="dcterms:W3CDTF">2017-04-14T16:15:00Z</dcterms:modified>
</cp:coreProperties>
</file>